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41C4E" w14:textId="77777777" w:rsidR="00D035B3" w:rsidRPr="00AE3874" w:rsidRDefault="00AA1E1D" w:rsidP="00D035B3">
      <w:pPr>
        <w:spacing w:after="120"/>
        <w:jc w:val="center"/>
        <w:rPr>
          <w:rFonts w:ascii="Arial" w:hAnsi="Arial" w:cs="Arial"/>
        </w:rPr>
      </w:pPr>
      <w:r w:rsidRPr="00AE38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14418FD" wp14:editId="56B4CE16">
                <wp:simplePos x="0" y="0"/>
                <wp:positionH relativeFrom="column">
                  <wp:posOffset>7290</wp:posOffset>
                </wp:positionH>
                <wp:positionV relativeFrom="paragraph">
                  <wp:posOffset>241376</wp:posOffset>
                </wp:positionV>
                <wp:extent cx="6188659" cy="8156448"/>
                <wp:effectExtent l="0" t="0" r="22225" b="1651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659" cy="8156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DB37C" w14:textId="77777777" w:rsidR="007001C2" w:rsidRDefault="007001C2" w:rsidP="00AA1E1D">
                            <w:pPr>
                              <w:ind w:left="-284" w:right="-322"/>
                            </w:pPr>
                          </w:p>
                          <w:p w14:paraId="2CFB6986" w14:textId="77777777" w:rsidR="007001C2" w:rsidRDefault="007001C2" w:rsidP="00AA1E1D">
                            <w:pPr>
                              <w:ind w:left="-284" w:right="-322"/>
                            </w:pPr>
                          </w:p>
                          <w:p w14:paraId="440C0C7A" w14:textId="77777777" w:rsidR="007001C2" w:rsidRDefault="007001C2" w:rsidP="00AA1E1D">
                            <w:pPr>
                              <w:ind w:left="-284" w:right="-322"/>
                            </w:pPr>
                          </w:p>
                          <w:p w14:paraId="1D477326" w14:textId="77777777" w:rsidR="007001C2" w:rsidRDefault="007001C2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418FD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55pt;margin-top:19pt;width:487.3pt;height:642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" filled="f">
                <v:textbox>
                  <w:txbxContent>
                    <w:p w14:paraId="309DB37C" w14:textId="77777777" w:rsidR="007001C2" w:rsidRDefault="007001C2" w:rsidP="00AA1E1D">
                      <w:pPr>
                        <w:ind w:left="-284" w:right="-322"/>
                      </w:pPr>
                    </w:p>
                    <w:p w14:paraId="2CFB6986" w14:textId="77777777" w:rsidR="007001C2" w:rsidRDefault="007001C2" w:rsidP="00AA1E1D">
                      <w:pPr>
                        <w:ind w:left="-284" w:right="-322"/>
                      </w:pPr>
                    </w:p>
                    <w:p w14:paraId="440C0C7A" w14:textId="77777777" w:rsidR="007001C2" w:rsidRDefault="007001C2" w:rsidP="00AA1E1D">
                      <w:pPr>
                        <w:ind w:left="-284" w:right="-322"/>
                      </w:pPr>
                    </w:p>
                    <w:p w14:paraId="1D477326" w14:textId="77777777" w:rsidR="007001C2" w:rsidRDefault="007001C2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224ED20D" w14:textId="77777777" w:rsidR="00D035B3" w:rsidRPr="00AE3874" w:rsidRDefault="00D035B3" w:rsidP="00D035B3">
      <w:pPr>
        <w:spacing w:after="120"/>
        <w:jc w:val="center"/>
        <w:rPr>
          <w:rFonts w:ascii="Arial" w:hAnsi="Arial" w:cs="Arial"/>
        </w:rPr>
      </w:pPr>
    </w:p>
    <w:p w14:paraId="44DCFDE9" w14:textId="7CD3C35B" w:rsidR="00D035B3" w:rsidRPr="00AE3874" w:rsidRDefault="00CD0574" w:rsidP="00D035B3">
      <w:pPr>
        <w:spacing w:after="120"/>
        <w:jc w:val="center"/>
        <w:rPr>
          <w:rFonts w:ascii="Arial" w:hAnsi="Arial" w:cs="Arial"/>
        </w:rPr>
      </w:pPr>
      <w:r w:rsidRPr="00AE3874">
        <w:rPr>
          <w:rFonts w:ascii="Arial" w:hAnsi="Arial" w:cs="Arial"/>
          <w:noProof/>
        </w:rPr>
        <w:drawing>
          <wp:inline distT="0" distB="0" distL="0" distR="0" wp14:anchorId="0F84F13F" wp14:editId="3D6AE1FD">
            <wp:extent cx="5597060" cy="581057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0" t="25698" r="12345" b="16068"/>
                    <a:stretch/>
                  </pic:blipFill>
                  <pic:spPr bwMode="auto">
                    <a:xfrm>
                      <a:off x="0" y="0"/>
                      <a:ext cx="5626740" cy="58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AE3874">
        <w:rPr>
          <w:rFonts w:ascii="Arial" w:hAnsi="Arial" w:cs="Arial"/>
        </w:rPr>
        <w:t xml:space="preserve"> </w:t>
      </w:r>
    </w:p>
    <w:p w14:paraId="6D05AE88" w14:textId="77777777" w:rsidR="00D035B3" w:rsidRPr="00AE3874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E057DE9" w14:textId="77777777" w:rsidR="009E2CBC" w:rsidRPr="00AE3874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3BC19B5" w14:textId="77777777" w:rsidR="00F77271" w:rsidRPr="00AE3874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232E1DC" w14:textId="77777777" w:rsidR="00F77271" w:rsidRPr="00AE3874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50F9C19" w14:textId="6DB69E36" w:rsidR="00F77271" w:rsidRPr="00AE3874" w:rsidRDefault="002E2D10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AE3874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E66F4A" wp14:editId="4E6022B9">
                <wp:simplePos x="0" y="0"/>
                <wp:positionH relativeFrom="column">
                  <wp:posOffset>1943126</wp:posOffset>
                </wp:positionH>
                <wp:positionV relativeFrom="paragraph">
                  <wp:posOffset>3530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1223" w14:textId="77777777" w:rsidR="007001C2" w:rsidRDefault="007001C2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2 15</w:t>
                            </w:r>
                          </w:p>
                          <w:p w14:paraId="2EB921EE" w14:textId="1872B0EB" w:rsidR="007001C2" w:rsidRPr="00CC1445" w:rsidRDefault="002E2D10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FB4654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6F4A" id="Szövegdoboz 2" o:spid="_x0000_s1027" type="#_x0000_t202" style="position:absolute;margin-left:153pt;margin-top:.3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">
                <v:textbox>
                  <w:txbxContent>
                    <w:p w14:paraId="36431223" w14:textId="77777777" w:rsidR="007001C2" w:rsidRDefault="007001C2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2 15</w:t>
                      </w:r>
                    </w:p>
                    <w:p w14:paraId="2EB921EE" w14:textId="1872B0EB" w:rsidR="007001C2" w:rsidRPr="00CC1445" w:rsidRDefault="002E2D10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FB4654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4497E" w14:textId="77777777" w:rsidR="00F77271" w:rsidRPr="00AE3874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AE43B85" w14:textId="430453E5" w:rsidR="00F77271" w:rsidRPr="00AE3874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0CC2180" w14:textId="77777777" w:rsidR="009E2CBC" w:rsidRPr="00AE3874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22E1093" w14:textId="77777777" w:rsidR="009E2CBC" w:rsidRPr="00AE3874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C3ED8E0" w14:textId="77777777" w:rsidR="009E2CBC" w:rsidRPr="00AE3874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21304C8" w14:textId="09571B15" w:rsidR="00D035B3" w:rsidRPr="00AE3874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EAB4CC9" w14:textId="77777777" w:rsidR="00273AC5" w:rsidRPr="00AE3874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CADBCF2" w14:textId="77777777" w:rsidR="00273AC5" w:rsidRPr="00AE3874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036688D" w14:textId="77777777" w:rsidR="00273AC5" w:rsidRPr="00AE3874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255E4DA" w14:textId="77777777" w:rsidR="00D035B3" w:rsidRPr="00AE3874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439744E" w14:textId="77777777" w:rsidR="00273AC5" w:rsidRPr="00AE3874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0B2FD0F2" w14:textId="77777777" w:rsidR="00F722CF" w:rsidRPr="00AE3874" w:rsidRDefault="00F722CF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7153062B" w14:textId="77777777" w:rsidR="002E2D10" w:rsidRPr="00AE3874" w:rsidRDefault="002E2D10" w:rsidP="002E2D1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AE3874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AE3874">
        <w:rPr>
          <w:rFonts w:ascii="Arial" w:hAnsi="Arial" w:cs="Arial"/>
          <w:b/>
          <w:sz w:val="20"/>
          <w:szCs w:val="20"/>
        </w:rPr>
        <w:tab/>
      </w:r>
      <w:r w:rsidRPr="00AE3874">
        <w:rPr>
          <w:rFonts w:ascii="Arial" w:hAnsi="Arial" w:cs="Arial"/>
          <w:b/>
          <w:sz w:val="20"/>
          <w:szCs w:val="20"/>
        </w:rPr>
        <w:tab/>
      </w:r>
      <w:r w:rsidRPr="00AE3874">
        <w:rPr>
          <w:rFonts w:ascii="Arial" w:hAnsi="Arial" w:cs="Arial"/>
          <w:b/>
          <w:sz w:val="20"/>
          <w:szCs w:val="20"/>
        </w:rPr>
        <w:tab/>
      </w:r>
      <w:r w:rsidRPr="00AE3874">
        <w:rPr>
          <w:rFonts w:ascii="Arial" w:hAnsi="Arial" w:cs="Arial"/>
          <w:b/>
          <w:sz w:val="20"/>
          <w:szCs w:val="20"/>
        </w:rPr>
        <w:tab/>
      </w:r>
    </w:p>
    <w:p w14:paraId="19209A35" w14:textId="77777777" w:rsidR="002E2D10" w:rsidRPr="00AE3874" w:rsidRDefault="002E2D10" w:rsidP="002E2D1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AE3874">
        <w:rPr>
          <w:rFonts w:ascii="Arial" w:hAnsi="Arial" w:cs="Arial"/>
          <w:b/>
          <w:sz w:val="20"/>
          <w:szCs w:val="20"/>
        </w:rPr>
        <w:t>Projekt megnevezése:</w:t>
      </w:r>
      <w:r w:rsidRPr="00AE3874">
        <w:rPr>
          <w:rFonts w:ascii="Arial" w:hAnsi="Arial" w:cs="Arial"/>
          <w:b/>
          <w:sz w:val="20"/>
          <w:szCs w:val="20"/>
        </w:rPr>
        <w:tab/>
      </w:r>
      <w:r w:rsidRPr="00AE3874">
        <w:rPr>
          <w:rFonts w:ascii="Arial" w:hAnsi="Arial" w:cs="Arial"/>
          <w:b/>
          <w:sz w:val="20"/>
          <w:szCs w:val="20"/>
        </w:rPr>
        <w:tab/>
      </w:r>
    </w:p>
    <w:p w14:paraId="12C89D07" w14:textId="77777777" w:rsidR="002E2D10" w:rsidRPr="00AE3874" w:rsidRDefault="002E2D10" w:rsidP="002E2D1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Tervező:</w:t>
      </w:r>
      <w:r w:rsidRPr="00AE3874">
        <w:rPr>
          <w:rFonts w:ascii="Arial" w:eastAsia="Arial Unicode MS" w:hAnsi="Arial" w:cs="Arial"/>
          <w:b/>
          <w:sz w:val="20"/>
          <w:szCs w:val="20"/>
        </w:rPr>
        <w:tab/>
      </w:r>
      <w:r w:rsidRPr="00AE3874">
        <w:rPr>
          <w:rFonts w:ascii="Arial" w:eastAsia="Arial Unicode MS" w:hAnsi="Arial" w:cs="Arial"/>
          <w:b/>
          <w:sz w:val="20"/>
          <w:szCs w:val="20"/>
        </w:rPr>
        <w:tab/>
      </w:r>
      <w:r w:rsidRPr="00AE3874">
        <w:rPr>
          <w:rFonts w:ascii="Arial" w:eastAsia="Arial Unicode MS" w:hAnsi="Arial" w:cs="Arial"/>
          <w:b/>
          <w:sz w:val="20"/>
          <w:szCs w:val="20"/>
        </w:rPr>
        <w:tab/>
      </w:r>
      <w:r w:rsidRPr="00AE3874">
        <w:rPr>
          <w:rFonts w:ascii="Arial" w:eastAsia="Arial Unicode MS" w:hAnsi="Arial" w:cs="Arial"/>
          <w:b/>
          <w:sz w:val="20"/>
          <w:szCs w:val="20"/>
        </w:rPr>
        <w:tab/>
      </w:r>
    </w:p>
    <w:p w14:paraId="73F67D79" w14:textId="77777777" w:rsidR="002E2D10" w:rsidRPr="00AE3874" w:rsidRDefault="002E2D10" w:rsidP="002E2D10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Megrendelő:</w:t>
      </w:r>
      <w:r w:rsidRPr="00AE3874">
        <w:rPr>
          <w:rFonts w:ascii="Arial" w:eastAsia="Arial Unicode MS" w:hAnsi="Arial" w:cs="Arial"/>
          <w:b/>
          <w:sz w:val="20"/>
          <w:szCs w:val="20"/>
        </w:rPr>
        <w:tab/>
      </w:r>
      <w:r w:rsidRPr="00AE3874">
        <w:rPr>
          <w:rFonts w:ascii="Arial" w:eastAsia="Arial Unicode MS" w:hAnsi="Arial" w:cs="Arial"/>
          <w:b/>
          <w:sz w:val="20"/>
          <w:szCs w:val="20"/>
        </w:rPr>
        <w:tab/>
      </w:r>
    </w:p>
    <w:p w14:paraId="7397288F" w14:textId="03F1F2A6" w:rsidR="00D035B3" w:rsidRPr="00AE3874" w:rsidRDefault="00D035B3" w:rsidP="002E2D10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ab/>
      </w:r>
    </w:p>
    <w:p w14:paraId="08FBF7A7" w14:textId="77777777" w:rsidR="00D035B3" w:rsidRPr="00AE3874" w:rsidRDefault="00D035B3" w:rsidP="007001C2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Megnevezés:</w:t>
      </w:r>
      <w:r w:rsidRPr="00AE3874">
        <w:rPr>
          <w:rFonts w:ascii="Arial" w:eastAsia="Arial Unicode MS" w:hAnsi="Arial" w:cs="Arial"/>
          <w:b/>
          <w:sz w:val="20"/>
          <w:szCs w:val="20"/>
        </w:rPr>
        <w:tab/>
      </w:r>
      <w:r w:rsidRPr="00AE3874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AE3874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7817D1" w:rsidRPr="00AE3874">
        <w:rPr>
          <w:rFonts w:ascii="Arial" w:eastAsia="Arial Unicode MS" w:hAnsi="Arial" w:cs="Arial"/>
          <w:b/>
          <w:bCs/>
          <w:sz w:val="20"/>
          <w:szCs w:val="20"/>
        </w:rPr>
        <w:t>42</w:t>
      </w:r>
      <w:r w:rsidR="00E72636" w:rsidRPr="00AE3874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2638A4" w:rsidRPr="00AE3874">
        <w:rPr>
          <w:rFonts w:ascii="Arial" w:eastAsia="Arial Unicode MS" w:hAnsi="Arial" w:cs="Arial"/>
          <w:b/>
          <w:bCs/>
          <w:sz w:val="20"/>
          <w:szCs w:val="20"/>
        </w:rPr>
        <w:t>15</w:t>
      </w:r>
      <w:r w:rsidRPr="00AE3874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2638A4" w:rsidRPr="00AE3874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2638A4" w:rsidRPr="00AE3874">
        <w:rPr>
          <w:rFonts w:ascii="Arial" w:eastAsia="Arial Unicode MS" w:hAnsi="Arial" w:cs="Arial"/>
          <w:b/>
          <w:sz w:val="20"/>
          <w:szCs w:val="20"/>
        </w:rPr>
        <w:t xml:space="preserve"> légkezelő</w:t>
      </w:r>
      <w:r w:rsidRPr="00AE3874">
        <w:rPr>
          <w:rFonts w:ascii="Arial" w:eastAsia="Arial Unicode MS" w:hAnsi="Arial" w:cs="Arial"/>
          <w:b/>
          <w:sz w:val="20"/>
          <w:szCs w:val="20"/>
        </w:rPr>
        <w:t xml:space="preserve"> gép</w:t>
      </w:r>
      <w:r w:rsidR="002638A4" w:rsidRPr="00AE3874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FE0" w:rsidRPr="00AE3874">
        <w:rPr>
          <w:rFonts w:ascii="Arial" w:eastAsia="Arial Unicode MS" w:hAnsi="Arial" w:cs="Arial"/>
          <w:b/>
          <w:sz w:val="20"/>
          <w:szCs w:val="20"/>
        </w:rPr>
        <w:t xml:space="preserve">táskás </w:t>
      </w:r>
      <w:r w:rsidR="004F7CA4" w:rsidRPr="00AE3874">
        <w:rPr>
          <w:rFonts w:ascii="Arial" w:eastAsia="Arial Unicode MS" w:hAnsi="Arial" w:cs="Arial"/>
          <w:b/>
          <w:sz w:val="20"/>
          <w:szCs w:val="20"/>
        </w:rPr>
        <w:t>szűrővel</w:t>
      </w:r>
      <w:r w:rsidR="002F22E0" w:rsidRPr="00AE3874">
        <w:rPr>
          <w:rFonts w:ascii="Arial" w:eastAsia="Arial Unicode MS" w:hAnsi="Arial" w:cs="Arial"/>
          <w:b/>
          <w:sz w:val="20"/>
          <w:szCs w:val="20"/>
        </w:rPr>
        <w:t>, fűtő- és hűtő hőcserélővel</w:t>
      </w:r>
      <w:r w:rsidR="007817D1" w:rsidRPr="00AE3874">
        <w:rPr>
          <w:rFonts w:ascii="Arial" w:eastAsia="Arial Unicode MS" w:hAnsi="Arial" w:cs="Arial"/>
          <w:b/>
          <w:sz w:val="20"/>
          <w:szCs w:val="20"/>
        </w:rPr>
        <w:t>, közvetítőközeges hővisszanyerő befúvás oldali hőcserélőjével.</w:t>
      </w:r>
    </w:p>
    <w:p w14:paraId="45588554" w14:textId="77777777" w:rsidR="00D035B3" w:rsidRPr="00AE3874" w:rsidRDefault="00DE6A5D" w:rsidP="00D035B3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NME</w:t>
      </w:r>
      <w:r w:rsidR="00D035B3" w:rsidRPr="00AE3874">
        <w:rPr>
          <w:rFonts w:ascii="Arial" w:eastAsia="Arial Unicode MS" w:hAnsi="Arial" w:cs="Arial"/>
          <w:b/>
          <w:sz w:val="20"/>
          <w:szCs w:val="20"/>
        </w:rPr>
        <w:t xml:space="preserve"> engedély száma:</w:t>
      </w:r>
      <w:r w:rsidR="00CC1445" w:rsidRPr="00AE3874">
        <w:rPr>
          <w:rFonts w:ascii="Arial" w:eastAsia="Arial Unicode MS" w:hAnsi="Arial" w:cs="Arial"/>
          <w:b/>
          <w:sz w:val="20"/>
          <w:szCs w:val="20"/>
        </w:rPr>
        <w:t xml:space="preserve"> A-</w:t>
      </w:r>
      <w:r w:rsidR="000B66F6" w:rsidRPr="00AE3874">
        <w:rPr>
          <w:rFonts w:ascii="Arial" w:eastAsia="Arial Unicode MS" w:hAnsi="Arial" w:cs="Arial"/>
          <w:b/>
          <w:sz w:val="20"/>
          <w:szCs w:val="20"/>
        </w:rPr>
        <w:t>154</w:t>
      </w:r>
      <w:r w:rsidR="00CC1445" w:rsidRPr="00AE3874">
        <w:rPr>
          <w:rFonts w:ascii="Arial" w:eastAsia="Arial Unicode MS" w:hAnsi="Arial" w:cs="Arial"/>
          <w:b/>
          <w:sz w:val="20"/>
          <w:szCs w:val="20"/>
        </w:rPr>
        <w:t>/2018</w:t>
      </w:r>
    </w:p>
    <w:p w14:paraId="6FFFC22D" w14:textId="77777777" w:rsidR="00D035B3" w:rsidRPr="00AE3874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41C9304F" w14:textId="77777777" w:rsidR="00D87B28" w:rsidRPr="00AE3874" w:rsidRDefault="00D87B28" w:rsidP="00D87B28">
      <w:pPr>
        <w:pStyle w:val="Cmsor3"/>
        <w:rPr>
          <w:rFonts w:ascii="Arial" w:eastAsia="Arial Unicode MS" w:hAnsi="Arial" w:cs="Arial"/>
          <w:szCs w:val="20"/>
        </w:rPr>
      </w:pPr>
      <w:r w:rsidRPr="00AE3874">
        <w:rPr>
          <w:rFonts w:ascii="Arial" w:eastAsia="Arial Unicode MS" w:hAnsi="Arial" w:cs="Arial"/>
          <w:szCs w:val="20"/>
        </w:rPr>
        <w:t>Kialakítás</w:t>
      </w:r>
    </w:p>
    <w:p w14:paraId="31875862" w14:textId="77777777" w:rsidR="00FB4654" w:rsidRDefault="00FB4654" w:rsidP="00FB4654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30566678" w14:textId="77777777" w:rsidR="00FB4654" w:rsidRDefault="00FB4654" w:rsidP="00FB4654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7DA5CC47" w14:textId="77777777" w:rsidR="00FB4654" w:rsidRDefault="00FB4654" w:rsidP="00FB4654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5C9AB2F5" w14:textId="77777777" w:rsidR="00FB4654" w:rsidRDefault="00FB4654" w:rsidP="00FB4654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35D041E3" w14:textId="77777777" w:rsidR="00FB4654" w:rsidRDefault="00FB4654" w:rsidP="00FB4654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117C75FD" w14:textId="77777777" w:rsidR="00FB4654" w:rsidRDefault="00FB4654" w:rsidP="00FB4654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196076C2" w14:textId="77777777" w:rsidR="00332498" w:rsidRPr="00332498" w:rsidRDefault="00332498" w:rsidP="0033249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332498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332498">
        <w:rPr>
          <w:rFonts w:ascii="Arial" w:eastAsia="Arial Unicode MS" w:hAnsi="Arial" w:cs="Arial"/>
          <w:sz w:val="20"/>
          <w:szCs w:val="20"/>
        </w:rPr>
        <w:tab/>
      </w:r>
      <w:r w:rsidRPr="00332498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24B8BC88" w14:textId="77777777" w:rsidR="00332498" w:rsidRPr="00332498" w:rsidRDefault="00332498" w:rsidP="0033249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332498">
        <w:rPr>
          <w:rFonts w:ascii="Arial" w:eastAsia="Arial Unicode MS" w:hAnsi="Arial" w:cs="Arial"/>
          <w:sz w:val="20"/>
          <w:szCs w:val="20"/>
        </w:rPr>
        <w:t>Kezelési oldal:</w:t>
      </w:r>
      <w:r w:rsidRPr="00332498">
        <w:rPr>
          <w:rFonts w:ascii="Arial" w:eastAsia="Arial Unicode MS" w:hAnsi="Arial" w:cs="Arial"/>
          <w:sz w:val="20"/>
          <w:szCs w:val="20"/>
        </w:rPr>
        <w:tab/>
      </w:r>
      <w:r w:rsidRPr="00332498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4D1055E0" w14:textId="77777777" w:rsidR="00FB4654" w:rsidRDefault="00FB4654" w:rsidP="00FB4654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06BB5FED" w14:textId="77777777" w:rsidR="00FB4654" w:rsidRDefault="00FB4654" w:rsidP="00FB4654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3928CFEF" w14:textId="77777777" w:rsidR="00D87B28" w:rsidRPr="00AE3874" w:rsidRDefault="00D87B28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6DBDC695" w14:textId="77777777" w:rsidR="00D87B28" w:rsidRPr="00AE3874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24783C44" w14:textId="77777777" w:rsidR="00D87B28" w:rsidRPr="00AE3874" w:rsidRDefault="00B162F2" w:rsidP="00D87B28">
      <w:pPr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Alap</w:t>
      </w:r>
      <w:r w:rsidR="00D87B28" w:rsidRPr="00AE3874">
        <w:rPr>
          <w:rFonts w:ascii="Arial" w:eastAsia="Arial Unicode MS" w:hAnsi="Arial" w:cs="Arial"/>
          <w:sz w:val="20"/>
          <w:szCs w:val="20"/>
        </w:rPr>
        <w:t xml:space="preserve">keret </w:t>
      </w:r>
    </w:p>
    <w:p w14:paraId="33ACB32D" w14:textId="77777777" w:rsidR="007B2294" w:rsidRPr="00AE3874" w:rsidRDefault="007B2294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0362A137" w14:textId="77777777" w:rsidR="00D87B28" w:rsidRPr="00AE3874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AE3874">
        <w:rPr>
          <w:rFonts w:ascii="Arial" w:eastAsia="Malgun Gothic Semilight" w:hAnsi="Arial" w:cs="Arial"/>
          <w:b/>
          <w:sz w:val="20"/>
          <w:szCs w:val="20"/>
        </w:rPr>
        <w:t>é</w:t>
      </w:r>
      <w:r w:rsidRPr="00AE3874">
        <w:rPr>
          <w:rFonts w:ascii="Arial" w:eastAsia="Arial Unicode MS" w:hAnsi="Arial" w:cs="Arial"/>
          <w:b/>
          <w:sz w:val="20"/>
          <w:szCs w:val="20"/>
        </w:rPr>
        <w:t>gek</w:t>
      </w:r>
    </w:p>
    <w:p w14:paraId="79CF629D" w14:textId="77777777" w:rsidR="001848F9" w:rsidRPr="00AE3874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AE3874">
        <w:rPr>
          <w:rFonts w:eastAsia="Arial Unicode MS"/>
          <w:b/>
          <w:bCs/>
          <w:sz w:val="20"/>
          <w:szCs w:val="20"/>
        </w:rPr>
        <w:t xml:space="preserve">O: </w:t>
      </w:r>
      <w:r w:rsidRPr="00AE3874">
        <w:rPr>
          <w:rFonts w:eastAsia="Arial Unicode MS"/>
          <w:sz w:val="20"/>
          <w:szCs w:val="20"/>
        </w:rPr>
        <w:t>Fűtő hőcser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lő n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lk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li kivitel arra az esetre, ha nem sz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ks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ges a hőfok emel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se, vagy az m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s m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>don lesz megoldva.</w:t>
      </w:r>
    </w:p>
    <w:p w14:paraId="2407249C" w14:textId="77777777" w:rsidR="001848F9" w:rsidRPr="00AE3874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AE3874">
        <w:rPr>
          <w:rFonts w:eastAsia="Arial Unicode MS"/>
          <w:b/>
          <w:bCs/>
          <w:sz w:val="20"/>
          <w:szCs w:val="20"/>
        </w:rPr>
        <w:t xml:space="preserve">M: </w:t>
      </w:r>
      <w:r w:rsidRPr="00AE3874">
        <w:rPr>
          <w:rFonts w:eastAsia="Arial Unicode MS"/>
          <w:bCs/>
          <w:sz w:val="20"/>
          <w:szCs w:val="20"/>
        </w:rPr>
        <w:t>Meleg vizes f</w:t>
      </w:r>
      <w:r w:rsidRPr="00AE3874">
        <w:rPr>
          <w:rFonts w:eastAsia="Arial Unicode MS"/>
          <w:sz w:val="20"/>
          <w:szCs w:val="20"/>
        </w:rPr>
        <w:t>űtő hőcserélővel szerelt kivitel.</w:t>
      </w:r>
    </w:p>
    <w:p w14:paraId="41144D03" w14:textId="77777777" w:rsidR="001848F9" w:rsidRPr="00AE3874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AE3874">
        <w:rPr>
          <w:rFonts w:eastAsia="Arial Unicode MS"/>
          <w:b/>
          <w:bCs/>
          <w:sz w:val="20"/>
          <w:szCs w:val="20"/>
        </w:rPr>
        <w:t xml:space="preserve">H: </w:t>
      </w:r>
      <w:r w:rsidRPr="00AE3874">
        <w:rPr>
          <w:rFonts w:eastAsia="Arial Unicode MS"/>
          <w:sz w:val="20"/>
          <w:szCs w:val="20"/>
        </w:rPr>
        <w:t>Hűt</w:t>
      </w:r>
      <w:r w:rsidRPr="00AE3874">
        <w:rPr>
          <w:rFonts w:eastAsia="Malgun Gothic Semilight"/>
          <w:sz w:val="20"/>
          <w:szCs w:val="20"/>
        </w:rPr>
        <w:t>ö</w:t>
      </w:r>
      <w:r w:rsidRPr="00AE3874">
        <w:rPr>
          <w:rFonts w:eastAsia="Arial Unicode MS"/>
          <w:sz w:val="20"/>
          <w:szCs w:val="20"/>
        </w:rPr>
        <w:t>tt v</w:t>
      </w:r>
      <w:r w:rsidRPr="00AE3874">
        <w:rPr>
          <w:rFonts w:eastAsia="Malgun Gothic Semilight"/>
          <w:sz w:val="20"/>
          <w:szCs w:val="20"/>
        </w:rPr>
        <w:t>í</w:t>
      </w:r>
      <w:r w:rsidRPr="00AE3874">
        <w:rPr>
          <w:rFonts w:eastAsia="Arial Unicode MS"/>
          <w:sz w:val="20"/>
          <w:szCs w:val="20"/>
        </w:rPr>
        <w:t xml:space="preserve">zzel 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zemeltethető hőcser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lő a fűtő hőcser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lő ut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 xml:space="preserve">n 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p</w:t>
      </w:r>
      <w:r w:rsidRPr="00AE3874">
        <w:rPr>
          <w:rFonts w:eastAsia="Malgun Gothic Semilight"/>
          <w:sz w:val="20"/>
          <w:szCs w:val="20"/>
        </w:rPr>
        <w:t>í</w:t>
      </w:r>
      <w:r w:rsidRPr="00AE3874">
        <w:rPr>
          <w:rFonts w:eastAsia="Arial Unicode MS"/>
          <w:sz w:val="20"/>
          <w:szCs w:val="20"/>
        </w:rPr>
        <w:t>tve.</w:t>
      </w:r>
    </w:p>
    <w:p w14:paraId="42DB4BD9" w14:textId="77777777" w:rsidR="001848F9" w:rsidRPr="00AE3874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AE3874">
        <w:rPr>
          <w:rFonts w:eastAsia="Arial Unicode MS"/>
          <w:b/>
          <w:bCs/>
          <w:sz w:val="20"/>
          <w:szCs w:val="20"/>
        </w:rPr>
        <w:t xml:space="preserve">X: </w:t>
      </w:r>
      <w:r w:rsidRPr="00AE3874">
        <w:rPr>
          <w:rFonts w:eastAsia="Arial Unicode MS"/>
          <w:sz w:val="20"/>
          <w:szCs w:val="20"/>
        </w:rPr>
        <w:t>3 soros freonnal (pl. R410a) műk</w:t>
      </w:r>
      <w:r w:rsidRPr="00AE3874">
        <w:rPr>
          <w:rFonts w:eastAsia="Malgun Gothic Semilight"/>
          <w:sz w:val="20"/>
          <w:szCs w:val="20"/>
        </w:rPr>
        <w:t>ö</w:t>
      </w:r>
      <w:r w:rsidRPr="00AE3874">
        <w:rPr>
          <w:rFonts w:eastAsia="Arial Unicode MS"/>
          <w:sz w:val="20"/>
          <w:szCs w:val="20"/>
        </w:rPr>
        <w:t>dtetett direkt elp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rologtató hűtő hőcser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 xml:space="preserve">lő. Az </w:t>
      </w:r>
      <w:r w:rsidRPr="00AE3874">
        <w:rPr>
          <w:rFonts w:eastAsia="Malgun Gothic Semilight"/>
          <w:sz w:val="20"/>
          <w:szCs w:val="20"/>
        </w:rPr>
        <w:t>„</w:t>
      </w:r>
      <w:r w:rsidRPr="00AE3874">
        <w:rPr>
          <w:rFonts w:eastAsia="Arial Unicode MS"/>
          <w:sz w:val="20"/>
          <w:szCs w:val="20"/>
        </w:rPr>
        <w:t>X</w:t>
      </w:r>
      <w:r w:rsidRPr="00AE3874">
        <w:rPr>
          <w:rFonts w:eastAsia="Malgun Gothic Semilight"/>
          <w:sz w:val="20"/>
          <w:szCs w:val="20"/>
        </w:rPr>
        <w:t>”</w:t>
      </w:r>
      <w:r w:rsidRPr="00AE3874">
        <w:rPr>
          <w:rFonts w:eastAsia="Arial Unicode MS"/>
          <w:sz w:val="20"/>
          <w:szCs w:val="20"/>
        </w:rPr>
        <w:t xml:space="preserve"> 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 xml:space="preserve">s </w:t>
      </w:r>
      <w:r w:rsidRPr="00AE3874">
        <w:rPr>
          <w:rFonts w:eastAsia="Malgun Gothic Semilight"/>
          <w:sz w:val="20"/>
          <w:szCs w:val="20"/>
        </w:rPr>
        <w:t>„</w:t>
      </w:r>
      <w:r w:rsidRPr="00AE3874">
        <w:rPr>
          <w:rFonts w:eastAsia="Arial Unicode MS"/>
          <w:sz w:val="20"/>
          <w:szCs w:val="20"/>
        </w:rPr>
        <w:t>H</w:t>
      </w:r>
      <w:r w:rsidRPr="00AE3874">
        <w:rPr>
          <w:rFonts w:eastAsia="Malgun Gothic Semilight"/>
          <w:sz w:val="20"/>
          <w:szCs w:val="20"/>
        </w:rPr>
        <w:t>”</w:t>
      </w:r>
      <w:r w:rsidRPr="00AE3874">
        <w:rPr>
          <w:rFonts w:eastAsia="Arial Unicode MS"/>
          <w:sz w:val="20"/>
          <w:szCs w:val="20"/>
        </w:rPr>
        <w:t xml:space="preserve"> opci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>k egy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ttesen nem rendelhetők.</w:t>
      </w:r>
    </w:p>
    <w:p w14:paraId="71F9A2EA" w14:textId="77777777" w:rsidR="001848F9" w:rsidRPr="00AE3874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AE3874">
        <w:rPr>
          <w:rFonts w:eastAsia="Arial Unicode MS"/>
          <w:b/>
          <w:bCs/>
          <w:sz w:val="20"/>
          <w:szCs w:val="20"/>
        </w:rPr>
        <w:t xml:space="preserve">Y: </w:t>
      </w:r>
      <w:r w:rsidRPr="00AE3874">
        <w:rPr>
          <w:rFonts w:eastAsia="Arial Unicode MS"/>
          <w:bCs/>
          <w:sz w:val="20"/>
          <w:szCs w:val="20"/>
        </w:rPr>
        <w:t>4</w:t>
      </w:r>
      <w:r w:rsidRPr="00AE3874">
        <w:rPr>
          <w:rFonts w:eastAsia="Arial Unicode MS"/>
          <w:sz w:val="20"/>
          <w:szCs w:val="20"/>
        </w:rPr>
        <w:t xml:space="preserve"> soros freonnal (pl. R410a) műk</w:t>
      </w:r>
      <w:r w:rsidRPr="00AE3874">
        <w:rPr>
          <w:rFonts w:eastAsia="Malgun Gothic Semilight"/>
          <w:sz w:val="20"/>
          <w:szCs w:val="20"/>
        </w:rPr>
        <w:t>ö</w:t>
      </w:r>
      <w:r w:rsidRPr="00AE3874">
        <w:rPr>
          <w:rFonts w:eastAsia="Arial Unicode MS"/>
          <w:sz w:val="20"/>
          <w:szCs w:val="20"/>
        </w:rPr>
        <w:t>dtetett hőcser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lő reverzibilis hűtőg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ppel val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 xml:space="preserve"> 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zemeltet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 xml:space="preserve">shez. </w:t>
      </w:r>
      <w:r w:rsidRPr="00AE3874">
        <w:rPr>
          <w:rFonts w:eastAsia="Malgun Gothic Semilight"/>
          <w:sz w:val="20"/>
          <w:szCs w:val="20"/>
        </w:rPr>
        <w:t>„</w:t>
      </w:r>
      <w:proofErr w:type="spellStart"/>
      <w:r w:rsidRPr="00AE3874">
        <w:rPr>
          <w:rFonts w:eastAsia="Arial Unicode MS"/>
          <w:sz w:val="20"/>
          <w:szCs w:val="20"/>
        </w:rPr>
        <w:t>H”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s</w:t>
      </w:r>
      <w:proofErr w:type="spellEnd"/>
      <w:r w:rsidRPr="00AE3874">
        <w:rPr>
          <w:rFonts w:eastAsia="Arial Unicode MS"/>
          <w:sz w:val="20"/>
          <w:szCs w:val="20"/>
        </w:rPr>
        <w:t xml:space="preserve"> </w:t>
      </w:r>
      <w:r w:rsidRPr="00AE3874">
        <w:rPr>
          <w:rFonts w:eastAsia="Malgun Gothic Semilight"/>
          <w:sz w:val="20"/>
          <w:szCs w:val="20"/>
        </w:rPr>
        <w:t>„</w:t>
      </w:r>
      <w:r w:rsidRPr="00AE3874">
        <w:rPr>
          <w:rFonts w:eastAsia="Arial Unicode MS"/>
          <w:sz w:val="20"/>
          <w:szCs w:val="20"/>
        </w:rPr>
        <w:t>X</w:t>
      </w:r>
      <w:r w:rsidRPr="00AE3874">
        <w:rPr>
          <w:rFonts w:eastAsia="Malgun Gothic Semilight"/>
          <w:sz w:val="20"/>
          <w:szCs w:val="20"/>
        </w:rPr>
        <w:t>”</w:t>
      </w:r>
      <w:r w:rsidRPr="00AE3874">
        <w:rPr>
          <w:rFonts w:eastAsia="Arial Unicode MS"/>
          <w:sz w:val="20"/>
          <w:szCs w:val="20"/>
        </w:rPr>
        <w:t xml:space="preserve"> opci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>kkal egy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tt nem rendelhetők.</w:t>
      </w:r>
    </w:p>
    <w:p w14:paraId="10EBD81B" w14:textId="77777777" w:rsidR="001848F9" w:rsidRPr="00AE3874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AE3874">
        <w:rPr>
          <w:rFonts w:eastAsia="Arial Unicode MS"/>
          <w:b/>
          <w:bCs/>
          <w:sz w:val="20"/>
          <w:szCs w:val="20"/>
        </w:rPr>
        <w:t xml:space="preserve">F: </w:t>
      </w:r>
      <w:r w:rsidRPr="00AE3874">
        <w:rPr>
          <w:rFonts w:eastAsia="Arial Unicode MS"/>
          <w:sz w:val="20"/>
          <w:szCs w:val="20"/>
        </w:rPr>
        <w:t>Rugó visszatérítésű szervomotorokkal műk</w:t>
      </w:r>
      <w:r w:rsidRPr="00AE3874">
        <w:rPr>
          <w:rFonts w:eastAsia="Malgun Gothic Semilight"/>
          <w:sz w:val="20"/>
          <w:szCs w:val="20"/>
        </w:rPr>
        <w:t>ö</w:t>
      </w:r>
      <w:r w:rsidRPr="00AE3874">
        <w:rPr>
          <w:rFonts w:eastAsia="Arial Unicode MS"/>
          <w:sz w:val="20"/>
          <w:szCs w:val="20"/>
        </w:rPr>
        <w:t>dtetett fagyv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delmi pillang</w:t>
      </w:r>
      <w:r w:rsidRPr="00AE3874">
        <w:rPr>
          <w:rFonts w:eastAsia="Malgun Gothic Semilight"/>
          <w:sz w:val="20"/>
          <w:szCs w:val="20"/>
        </w:rPr>
        <w:t>ó</w:t>
      </w:r>
      <w:r w:rsidR="00FC5F4D" w:rsidRPr="00AE3874">
        <w:rPr>
          <w:rFonts w:eastAsia="Arial Unicode MS"/>
          <w:sz w:val="20"/>
          <w:szCs w:val="20"/>
        </w:rPr>
        <w:t>szelep</w:t>
      </w:r>
      <w:r w:rsidRPr="00AE3874">
        <w:rPr>
          <w:rFonts w:eastAsia="Arial Unicode MS"/>
          <w:sz w:val="20"/>
          <w:szCs w:val="20"/>
        </w:rPr>
        <w:t xml:space="preserve"> a k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lső t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rhez csatlakoz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 xml:space="preserve"> l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 xml:space="preserve">gcsatorna 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gn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 xml:space="preserve">l az 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zemsz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netben a fagyvesz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ly kik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sz</w:t>
      </w:r>
      <w:r w:rsidRPr="00AE3874">
        <w:rPr>
          <w:rFonts w:eastAsia="Malgun Gothic Semilight"/>
          <w:sz w:val="20"/>
          <w:szCs w:val="20"/>
        </w:rPr>
        <w:t>ö</w:t>
      </w:r>
      <w:r w:rsidRPr="00AE3874">
        <w:rPr>
          <w:rFonts w:eastAsia="Arial Unicode MS"/>
          <w:sz w:val="20"/>
          <w:szCs w:val="20"/>
        </w:rPr>
        <w:t>b</w:t>
      </w:r>
      <w:r w:rsidRPr="00AE3874">
        <w:rPr>
          <w:rFonts w:eastAsia="Malgun Gothic Semilight"/>
          <w:sz w:val="20"/>
          <w:szCs w:val="20"/>
        </w:rPr>
        <w:t>ö</w:t>
      </w:r>
      <w:r w:rsidRPr="00AE3874">
        <w:rPr>
          <w:rFonts w:eastAsia="Arial Unicode MS"/>
          <w:sz w:val="20"/>
          <w:szCs w:val="20"/>
        </w:rPr>
        <w:t>l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s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re. A pillangószelepet a rugók áramkimaradás esetén is lezárják.</w:t>
      </w:r>
    </w:p>
    <w:p w14:paraId="42CE4944" w14:textId="77777777" w:rsidR="00B162F2" w:rsidRPr="00AE3874" w:rsidRDefault="00BA4FE0" w:rsidP="00BA4FE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AE3874">
        <w:rPr>
          <w:rFonts w:eastAsia="Arial Unicode MS"/>
          <w:sz w:val="20"/>
          <w:szCs w:val="20"/>
        </w:rPr>
        <w:t>Alapkiviteltől eltérő minőségű szűrők (F5 - F7)</w:t>
      </w:r>
      <w:r w:rsidR="003B105F" w:rsidRPr="00AE3874">
        <w:rPr>
          <w:rFonts w:eastAsia="Arial Unicode MS"/>
          <w:sz w:val="20"/>
          <w:szCs w:val="20"/>
        </w:rPr>
        <w:t>.</w:t>
      </w:r>
    </w:p>
    <w:p w14:paraId="7EDD9E26" w14:textId="77777777" w:rsidR="00D87B28" w:rsidRPr="00AE3874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17091FF4" w14:textId="77777777" w:rsidR="00D87B28" w:rsidRPr="00AE3874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679EA1C0" w14:textId="4A43569A" w:rsidR="00365003" w:rsidRPr="00AE3874" w:rsidRDefault="00365003" w:rsidP="0036500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Szélesség</w:t>
      </w:r>
      <w:r w:rsidRPr="00AE3874">
        <w:rPr>
          <w:rFonts w:ascii="Arial" w:eastAsia="Arial Unicode MS" w:hAnsi="Arial" w:cs="Arial"/>
          <w:sz w:val="20"/>
          <w:szCs w:val="20"/>
        </w:rPr>
        <w:tab/>
        <w:t>B[mm]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Pr="00AE3874">
        <w:rPr>
          <w:rFonts w:ascii="Arial" w:eastAsia="Arial Unicode MS" w:hAnsi="Arial" w:cs="Arial"/>
          <w:sz w:val="20"/>
          <w:szCs w:val="20"/>
        </w:rPr>
        <w:tab/>
        <w:t>660</w:t>
      </w:r>
    </w:p>
    <w:p w14:paraId="4BB01EB0" w14:textId="145E39B9" w:rsidR="00365003" w:rsidRPr="00AE3874" w:rsidRDefault="00365003" w:rsidP="0036500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Magasság</w:t>
      </w:r>
      <w:r w:rsidRPr="00AE3874">
        <w:rPr>
          <w:rFonts w:ascii="Arial" w:eastAsia="Arial Unicode MS" w:hAnsi="Arial" w:cs="Arial"/>
          <w:sz w:val="20"/>
          <w:szCs w:val="20"/>
        </w:rPr>
        <w:tab/>
        <w:t>H[mm]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Pr="00AE3874">
        <w:rPr>
          <w:rFonts w:ascii="Arial" w:eastAsia="Arial Unicode MS" w:hAnsi="Arial" w:cs="Arial"/>
          <w:sz w:val="20"/>
          <w:szCs w:val="20"/>
        </w:rPr>
        <w:tab/>
        <w:t>540 +80</w:t>
      </w:r>
    </w:p>
    <w:p w14:paraId="3E961AE8" w14:textId="7DD937A2" w:rsidR="00365003" w:rsidRPr="00AE3874" w:rsidRDefault="00365003" w:rsidP="0036500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Hossz</w:t>
      </w:r>
      <w:r w:rsidRPr="00AE3874">
        <w:rPr>
          <w:rFonts w:ascii="Arial" w:eastAsia="Arial Unicode MS" w:hAnsi="Arial" w:cs="Arial"/>
          <w:sz w:val="20"/>
          <w:szCs w:val="20"/>
        </w:rPr>
        <w:tab/>
        <w:t>L[mm]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Pr="00AE3874">
        <w:rPr>
          <w:rFonts w:ascii="Arial" w:eastAsia="Arial Unicode MS" w:hAnsi="Arial" w:cs="Arial"/>
          <w:sz w:val="20"/>
          <w:szCs w:val="20"/>
        </w:rPr>
        <w:tab/>
        <w:t>1600 (+2*50)</w:t>
      </w:r>
    </w:p>
    <w:p w14:paraId="2D6A28AA" w14:textId="3AB146F6" w:rsidR="001F4B77" w:rsidRPr="00AE3874" w:rsidRDefault="001F4B77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atlakozás</w:t>
      </w:r>
      <w:r w:rsidRPr="00AE3874">
        <w:rPr>
          <w:rFonts w:ascii="Arial" w:eastAsia="Arial Unicode MS" w:hAnsi="Arial" w:cs="Arial"/>
          <w:sz w:val="20"/>
          <w:szCs w:val="20"/>
        </w:rPr>
        <w:tab/>
        <w:t>NA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="00365003" w:rsidRPr="00AE3874">
        <w:rPr>
          <w:rFonts w:ascii="Arial" w:eastAsia="Arial Unicode MS" w:hAnsi="Arial" w:cs="Arial"/>
          <w:sz w:val="20"/>
          <w:szCs w:val="20"/>
        </w:rPr>
        <w:tab/>
        <w:t>314</w:t>
      </w:r>
    </w:p>
    <w:p w14:paraId="0A8F33A7" w14:textId="77777777" w:rsidR="00D87B28" w:rsidRPr="00AE3874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Tömeg</w:t>
      </w:r>
      <w:r w:rsidRPr="00AE3874">
        <w:rPr>
          <w:rFonts w:ascii="Arial" w:eastAsia="Arial Unicode MS" w:hAnsi="Arial" w:cs="Arial"/>
          <w:sz w:val="20"/>
          <w:szCs w:val="20"/>
        </w:rPr>
        <w:tab/>
        <w:t>[kg]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="007817D1" w:rsidRPr="00AE3874">
        <w:rPr>
          <w:rFonts w:ascii="Arial" w:eastAsia="Arial Unicode MS" w:hAnsi="Arial" w:cs="Arial"/>
          <w:sz w:val="20"/>
          <w:szCs w:val="20"/>
        </w:rPr>
        <w:t>152</w:t>
      </w:r>
    </w:p>
    <w:p w14:paraId="32BD324F" w14:textId="77777777" w:rsidR="00D87B28" w:rsidRPr="00AE3874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1F3FD3B9" w14:textId="77777777" w:rsidR="00D035B3" w:rsidRPr="00AE3874" w:rsidRDefault="00D035B3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6EAA1D92" w14:textId="77777777" w:rsidR="00D035B3" w:rsidRPr="00AE3874" w:rsidRDefault="00B344D8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0578E1" w:rsidRPr="00AE3874" w14:paraId="7F7C7085" w14:textId="77777777" w:rsidTr="000578E1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0F3D612E" w14:textId="77777777" w:rsidR="000578E1" w:rsidRPr="00AE3874" w:rsidRDefault="000578E1" w:rsidP="00CC144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40C5CDFE" w14:textId="77777777" w:rsidR="000578E1" w:rsidRPr="00AE3874" w:rsidRDefault="000578E1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AE38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493043" w:rsidRPr="00AE3874" w14:paraId="5FB4793E" w14:textId="77777777" w:rsidTr="000578E1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63F5AA0E" w14:textId="77777777" w:rsidR="00493043" w:rsidRPr="00AE3874" w:rsidRDefault="00493043" w:rsidP="0049304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6289D225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5C4FC755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B9EE550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19D01B50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7817D1" w:rsidRPr="00AE3874" w14:paraId="03F68FC0" w14:textId="77777777" w:rsidTr="000578E1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299C2DAB" w14:textId="3C268BFC" w:rsidR="007817D1" w:rsidRPr="00AE3874" w:rsidRDefault="008D7320" w:rsidP="00781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7817D1"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28I-6ID.BD.CR (116884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6790D368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0B3844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7A495D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5D6B9E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</w:tbl>
    <w:p w14:paraId="24F57C43" w14:textId="77777777" w:rsidR="00CC1445" w:rsidRPr="00AE3874" w:rsidRDefault="00CC1445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78ACE310" w14:textId="77777777" w:rsidR="00D035B3" w:rsidRPr="00AE3874" w:rsidRDefault="00D035B3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AE3874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AE3874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D035B3" w:rsidRPr="00AE3874" w14:paraId="09CAE3CD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8FDD04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1EB432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F3E8E3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3A16B9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866AE9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C02CDC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85C0F4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47F9A1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4056AD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4A05BC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7817D1" w:rsidRPr="00AE3874" w14:paraId="20EC432E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91F588" w14:textId="77777777" w:rsidR="007817D1" w:rsidRPr="00AE3874" w:rsidRDefault="007817D1" w:rsidP="007817D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8535E0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65,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70B98E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8B34A2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6EFF98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5054C4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D0C847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A04D45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C1251B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B9833C" w14:textId="77777777" w:rsidR="007817D1" w:rsidRPr="00AE3874" w:rsidRDefault="007817D1" w:rsidP="00781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</w:tr>
      <w:tr w:rsidR="00493043" w:rsidRPr="00AE3874" w14:paraId="6860C750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D9FFE6" w14:textId="77777777" w:rsidR="00493043" w:rsidRPr="00AE3874" w:rsidRDefault="00493043" w:rsidP="0049304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3AD946" w14:textId="77777777" w:rsidR="00493043" w:rsidRPr="00AE3874" w:rsidRDefault="00493043" w:rsidP="0049304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5,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AE072F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5644C2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98802D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79EC95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75C660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1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483E33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86E9FD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CB8958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4,6</w:t>
            </w:r>
          </w:p>
        </w:tc>
      </w:tr>
      <w:tr w:rsidR="00F77271" w:rsidRPr="00AE3874" w14:paraId="3DE737E9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CB39CD" w14:textId="77777777" w:rsidR="00F77271" w:rsidRPr="00AE3874" w:rsidRDefault="00F77271" w:rsidP="00F772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756357" w14:textId="77777777" w:rsidR="00F77271" w:rsidRPr="00AE3874" w:rsidRDefault="004C1E27" w:rsidP="004C1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59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70A95D" w14:textId="77777777" w:rsidR="00F77271" w:rsidRPr="00AE3874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1E4DCB" w14:textId="77777777" w:rsidR="00F77271" w:rsidRPr="00AE3874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9B4BFF" w14:textId="77777777" w:rsidR="00F77271" w:rsidRPr="00AE3874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BF5B03" w14:textId="77777777" w:rsidR="00F77271" w:rsidRPr="00AE3874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137928" w14:textId="77777777" w:rsidR="00F77271" w:rsidRPr="00AE3874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B98B2" w14:textId="77777777" w:rsidR="00F77271" w:rsidRPr="00AE3874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BDC21A" w14:textId="77777777" w:rsidR="00F77271" w:rsidRPr="00AE3874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CC2655" w14:textId="77777777" w:rsidR="00F77271" w:rsidRPr="00AE3874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A58C5DA" w14:textId="77777777" w:rsidR="00D035B3" w:rsidRPr="00AE3874" w:rsidRDefault="00D035B3" w:rsidP="00D035B3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AE3874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6AAB1EB9" w14:textId="77777777" w:rsidR="00D035B3" w:rsidRPr="00AE3874" w:rsidRDefault="00D035B3" w:rsidP="00D035B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1C699F1" w14:textId="77777777" w:rsidR="001848F9" w:rsidRPr="00AE3874" w:rsidRDefault="001848F9">
      <w:pPr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7B0C7A41" w14:textId="77777777" w:rsidR="00D035B3" w:rsidRPr="00AE3874" w:rsidRDefault="00D035B3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lastRenderedPageBreak/>
        <w:t>Ventilátor</w:t>
      </w:r>
    </w:p>
    <w:p w14:paraId="28BB094C" w14:textId="77777777" w:rsidR="00D035B3" w:rsidRPr="00AE3874" w:rsidRDefault="00D035B3" w:rsidP="00D035B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AE3874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AE3874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AE3874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AE3874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2A6081DA" w14:textId="77777777" w:rsidR="00BB5EDB" w:rsidRPr="00AE3874" w:rsidRDefault="00BB5EDB" w:rsidP="00D035B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18"/>
        <w:gridCol w:w="706"/>
        <w:gridCol w:w="741"/>
        <w:gridCol w:w="700"/>
        <w:gridCol w:w="700"/>
      </w:tblGrid>
      <w:tr w:rsidR="00D035B3" w:rsidRPr="00AE3874" w14:paraId="681EF674" w14:textId="77777777" w:rsidTr="00BB5EDB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5362487C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7C83910A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5E601E39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287458A2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12791639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A56343D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D035B3" w:rsidRPr="00AE3874" w14:paraId="77EE1F69" w14:textId="77777777" w:rsidTr="00BB5EDB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06E1A85F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1A04EB07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49B92CF5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FFE7C6F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0F88877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1998046A" w14:textId="77777777" w:rsidR="00D035B3" w:rsidRPr="00AE3874" w:rsidRDefault="00D035B3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493043" w:rsidRPr="00AE3874" w14:paraId="5B0EF315" w14:textId="77777777" w:rsidTr="00E72636">
        <w:trPr>
          <w:trHeight w:val="255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0537F53C" w14:textId="13DB878C" w:rsidR="00493043" w:rsidRPr="00AE3874" w:rsidRDefault="008D7320" w:rsidP="00493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493043"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28I-6ID.BD.CR (116884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EC7BC76" w14:textId="77777777" w:rsidR="00493043" w:rsidRPr="00AE3874" w:rsidRDefault="00493043" w:rsidP="0049304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30V/50Hz</w:t>
            </w:r>
          </w:p>
        </w:tc>
        <w:tc>
          <w:tcPr>
            <w:tcW w:w="706" w:type="dxa"/>
            <w:vAlign w:val="bottom"/>
          </w:tcPr>
          <w:p w14:paraId="5F95E783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14DF74F8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64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B97028B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4B496E08" w14:textId="77777777" w:rsidR="00493043" w:rsidRPr="00AE3874" w:rsidRDefault="00493043" w:rsidP="0049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14:paraId="67906616" w14:textId="77777777" w:rsidR="00CC1445" w:rsidRPr="00AE3874" w:rsidRDefault="00CC1445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9A944B1" w14:textId="77777777" w:rsidR="007C3B53" w:rsidRPr="00AE3874" w:rsidRDefault="007C3B53" w:rsidP="007C3B5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5DBD06F3" w14:textId="105822B0" w:rsidR="007C3B53" w:rsidRPr="00AE3874" w:rsidRDefault="007C3B53" w:rsidP="007C3B5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Szűrők minős</w:t>
      </w:r>
      <w:r w:rsidRPr="00AE3874">
        <w:rPr>
          <w:rFonts w:ascii="Arial" w:eastAsia="Malgun Gothic Semilight" w:hAnsi="Arial" w:cs="Arial"/>
          <w:sz w:val="20"/>
          <w:szCs w:val="20"/>
        </w:rPr>
        <w:t>é</w:t>
      </w:r>
      <w:r w:rsidRPr="00AE3874">
        <w:rPr>
          <w:rFonts w:ascii="Arial" w:eastAsia="Arial Unicode MS" w:hAnsi="Arial" w:cs="Arial"/>
          <w:sz w:val="20"/>
          <w:szCs w:val="20"/>
        </w:rPr>
        <w:t>ge: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="00593C39">
        <w:rPr>
          <w:rFonts w:ascii="Arial" w:eastAsia="Arial Unicode MS" w:hAnsi="Arial" w:cs="Arial"/>
          <w:color w:val="FF0000"/>
          <w:sz w:val="20"/>
          <w:szCs w:val="20"/>
        </w:rPr>
        <w:t>F7</w:t>
      </w:r>
      <w:r w:rsidRPr="00AE3874">
        <w:rPr>
          <w:rFonts w:ascii="Arial" w:eastAsia="Arial Unicode MS" w:hAnsi="Arial" w:cs="Arial"/>
          <w:sz w:val="20"/>
          <w:szCs w:val="20"/>
        </w:rPr>
        <w:t xml:space="preserve"> (ISO </w:t>
      </w:r>
      <w:proofErr w:type="spellStart"/>
      <w:r w:rsidRPr="00AE3874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AE3874">
        <w:rPr>
          <w:rFonts w:ascii="Arial" w:eastAsia="Arial Unicode MS" w:hAnsi="Arial" w:cs="Arial"/>
          <w:sz w:val="20"/>
          <w:szCs w:val="20"/>
        </w:rPr>
        <w:t>&gt;90%)</w:t>
      </w:r>
    </w:p>
    <w:p w14:paraId="37C09183" w14:textId="7CEFCDD2" w:rsidR="007C3B53" w:rsidRPr="00AE3874" w:rsidRDefault="00BA4FE0" w:rsidP="007C3B5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Szűrőtáska</w:t>
      </w:r>
      <w:r w:rsidR="007C3B53" w:rsidRPr="00AE3874">
        <w:rPr>
          <w:rFonts w:ascii="Arial" w:eastAsia="Arial Unicode MS" w:hAnsi="Arial" w:cs="Arial"/>
          <w:sz w:val="20"/>
          <w:szCs w:val="20"/>
        </w:rPr>
        <w:t xml:space="preserve"> mérete:</w:t>
      </w:r>
      <w:r w:rsidR="007C3B53" w:rsidRPr="00AE3874">
        <w:rPr>
          <w:rFonts w:ascii="Arial" w:eastAsia="Arial Unicode MS" w:hAnsi="Arial" w:cs="Arial"/>
          <w:sz w:val="20"/>
          <w:szCs w:val="20"/>
        </w:rPr>
        <w:tab/>
      </w:r>
      <w:r w:rsidR="007C3B53" w:rsidRPr="00D948CF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D948CF" w:rsidRPr="00D948CF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="007C3B53" w:rsidRPr="00AE3874">
        <w:rPr>
          <w:rFonts w:ascii="Arial" w:eastAsia="Arial Unicode MS" w:hAnsi="Arial" w:cs="Arial"/>
          <w:sz w:val="20"/>
          <w:szCs w:val="20"/>
        </w:rPr>
        <w:t>x435x</w:t>
      </w:r>
      <w:r w:rsidRPr="00AE3874">
        <w:rPr>
          <w:rFonts w:ascii="Arial" w:eastAsia="Arial Unicode MS" w:hAnsi="Arial" w:cs="Arial"/>
          <w:sz w:val="20"/>
          <w:szCs w:val="20"/>
        </w:rPr>
        <w:t>36</w:t>
      </w:r>
      <w:r w:rsidR="007C3B53" w:rsidRPr="00AE3874">
        <w:rPr>
          <w:rFonts w:ascii="Arial" w:eastAsia="Arial Unicode MS" w:hAnsi="Arial" w:cs="Arial"/>
          <w:sz w:val="20"/>
          <w:szCs w:val="20"/>
        </w:rPr>
        <w:t>0</w:t>
      </w:r>
    </w:p>
    <w:p w14:paraId="719B2461" w14:textId="77777777" w:rsidR="007C3B53" w:rsidRPr="00AE3874" w:rsidRDefault="007C3B53" w:rsidP="007C3B5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AE3874">
        <w:rPr>
          <w:rFonts w:ascii="Arial" w:eastAsia="Malgun Gothic Semilight" w:hAnsi="Arial" w:cs="Arial"/>
          <w:sz w:val="20"/>
          <w:szCs w:val="20"/>
        </w:rPr>
        <w:t>á</w:t>
      </w:r>
      <w:r w:rsidRPr="00AE3874">
        <w:rPr>
          <w:rFonts w:ascii="Arial" w:eastAsia="Arial Unicode MS" w:hAnsi="Arial" w:cs="Arial"/>
          <w:sz w:val="20"/>
          <w:szCs w:val="20"/>
        </w:rPr>
        <w:t>ll</w:t>
      </w:r>
      <w:r w:rsidRPr="00AE3874">
        <w:rPr>
          <w:rFonts w:ascii="Arial" w:eastAsia="Malgun Gothic Semilight" w:hAnsi="Arial" w:cs="Arial"/>
          <w:sz w:val="20"/>
          <w:szCs w:val="20"/>
        </w:rPr>
        <w:t>á</w:t>
      </w:r>
      <w:r w:rsidRPr="00AE3874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="00BA4FE0" w:rsidRPr="00AE3874">
        <w:rPr>
          <w:rFonts w:ascii="Arial" w:eastAsia="Arial Unicode MS" w:hAnsi="Arial" w:cs="Arial"/>
          <w:sz w:val="20"/>
          <w:szCs w:val="20"/>
        </w:rPr>
        <w:t>28</w:t>
      </w:r>
    </w:p>
    <w:p w14:paraId="67CF9C9D" w14:textId="77777777" w:rsidR="007C3B53" w:rsidRPr="00AE3874" w:rsidRDefault="007C3B53" w:rsidP="007C3B5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AE3874">
        <w:rPr>
          <w:rFonts w:ascii="Arial" w:eastAsia="Malgun Gothic Semilight" w:hAnsi="Arial" w:cs="Arial"/>
          <w:sz w:val="20"/>
          <w:szCs w:val="20"/>
        </w:rPr>
        <w:t>á</w:t>
      </w:r>
      <w:r w:rsidRPr="00AE3874">
        <w:rPr>
          <w:rFonts w:ascii="Arial" w:eastAsia="Arial Unicode MS" w:hAnsi="Arial" w:cs="Arial"/>
          <w:sz w:val="20"/>
          <w:szCs w:val="20"/>
        </w:rPr>
        <w:t>ll</w:t>
      </w:r>
      <w:r w:rsidRPr="00AE3874">
        <w:rPr>
          <w:rFonts w:ascii="Arial" w:eastAsia="Malgun Gothic Semilight" w:hAnsi="Arial" w:cs="Arial"/>
          <w:sz w:val="20"/>
          <w:szCs w:val="20"/>
        </w:rPr>
        <w:t>á</w:t>
      </w:r>
      <w:r w:rsidRPr="00AE3874">
        <w:rPr>
          <w:rFonts w:ascii="Arial" w:eastAsia="Arial Unicode MS" w:hAnsi="Arial" w:cs="Arial"/>
          <w:sz w:val="20"/>
          <w:szCs w:val="20"/>
        </w:rPr>
        <w:t xml:space="preserve">s </w:t>
      </w:r>
      <w:r w:rsidR="001848F9" w:rsidRPr="00AE3874">
        <w:rPr>
          <w:rFonts w:ascii="Arial" w:eastAsia="Arial Unicode MS" w:hAnsi="Arial" w:cs="Arial"/>
          <w:sz w:val="20"/>
          <w:szCs w:val="20"/>
        </w:rPr>
        <w:t>[Pa]:</w:t>
      </w:r>
      <w:r w:rsidR="001848F9" w:rsidRPr="00AE3874">
        <w:rPr>
          <w:rFonts w:ascii="Arial" w:eastAsia="Arial Unicode MS" w:hAnsi="Arial" w:cs="Arial"/>
          <w:sz w:val="20"/>
          <w:szCs w:val="20"/>
        </w:rPr>
        <w:tab/>
        <w:t>2</w:t>
      </w:r>
      <w:r w:rsidRPr="00AE3874">
        <w:rPr>
          <w:rFonts w:ascii="Arial" w:eastAsia="Arial Unicode MS" w:hAnsi="Arial" w:cs="Arial"/>
          <w:sz w:val="20"/>
          <w:szCs w:val="20"/>
        </w:rPr>
        <w:t>00</w:t>
      </w:r>
    </w:p>
    <w:p w14:paraId="22B82B26" w14:textId="77777777" w:rsidR="007001C2" w:rsidRPr="00AE3874" w:rsidRDefault="007001C2" w:rsidP="007C3B5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0E5C0ACD" w14:textId="77777777" w:rsidR="007001C2" w:rsidRPr="00AE3874" w:rsidRDefault="007001C2" w:rsidP="007001C2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7C172493" w14:textId="77777777" w:rsidR="007001C2" w:rsidRPr="00AE3874" w:rsidRDefault="007001C2" w:rsidP="007001C2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</w:t>
      </w:r>
      <w:r w:rsidR="0097015B" w:rsidRPr="00AE3874">
        <w:rPr>
          <w:rFonts w:ascii="Arial" w:eastAsia="Arial Unicode MS" w:hAnsi="Arial" w:cs="Arial"/>
          <w:sz w:val="20"/>
          <w:szCs w:val="20"/>
        </w:rPr>
        <w:t>hőcserélő</w:t>
      </w:r>
      <w:r w:rsidRPr="00AE3874">
        <w:rPr>
          <w:rFonts w:ascii="Arial" w:eastAsia="Arial Unicode MS" w:hAnsi="Arial" w:cs="Arial"/>
          <w:sz w:val="20"/>
          <w:szCs w:val="20"/>
        </w:rPr>
        <w:t xml:space="preserve"> a szekrényen kívül sorba kötve </w:t>
      </w:r>
    </w:p>
    <w:p w14:paraId="1EE30DE5" w14:textId="77777777" w:rsidR="007001C2" w:rsidRPr="00AE3874" w:rsidRDefault="007001C2" w:rsidP="007001C2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AE3874">
        <w:rPr>
          <w:rFonts w:ascii="Arial" w:eastAsia="Arial Unicode MS" w:hAnsi="Arial" w:cs="Arial"/>
          <w:sz w:val="20"/>
          <w:szCs w:val="20"/>
        </w:rPr>
        <w:tab/>
        <w:t>3/4”</w:t>
      </w:r>
    </w:p>
    <w:p w14:paraId="0798D2A7" w14:textId="77777777" w:rsidR="007001C2" w:rsidRPr="00AE3874" w:rsidRDefault="007001C2" w:rsidP="007001C2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AE3874">
        <w:rPr>
          <w:rFonts w:ascii="Arial" w:eastAsia="Arial Unicode MS" w:hAnsi="Arial" w:cs="Arial"/>
          <w:sz w:val="20"/>
          <w:szCs w:val="20"/>
        </w:rPr>
        <w:tab/>
        <w:t xml:space="preserve">FEHU-A 12 C </w:t>
      </w:r>
    </w:p>
    <w:p w14:paraId="0CD5F696" w14:textId="77777777" w:rsidR="007001C2" w:rsidRPr="00AE3874" w:rsidRDefault="007001C2" w:rsidP="007001C2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ősorok száma:</w:t>
      </w:r>
      <w:r w:rsidRPr="00AE3874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07618886" w14:textId="77777777" w:rsidR="007001C2" w:rsidRPr="00AE3874" w:rsidRDefault="007001C2" w:rsidP="007C3B5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3BF40B7" w14:textId="77777777" w:rsidR="007001C2" w:rsidRPr="00AE3874" w:rsidRDefault="007001C2" w:rsidP="007001C2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7001C2" w:rsidRPr="00AE3874" w14:paraId="3106A091" w14:textId="77777777" w:rsidTr="007001C2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1B2283A0" w14:textId="77777777" w:rsidR="007001C2" w:rsidRPr="00AE3874" w:rsidRDefault="007001C2" w:rsidP="007001C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16204E1F" w14:textId="77777777" w:rsidR="007001C2" w:rsidRPr="00AE3874" w:rsidRDefault="007001C2" w:rsidP="007001C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061A931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DA4A3E6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030AC5C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46511E5D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7001C2" w:rsidRPr="00AE3874" w14:paraId="52F86A30" w14:textId="77777777" w:rsidTr="007001C2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664A98CA" w14:textId="77777777" w:rsidR="007001C2" w:rsidRPr="00AE3874" w:rsidRDefault="007001C2" w:rsidP="007001C2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56D46D79" w14:textId="77777777" w:rsidR="007001C2" w:rsidRPr="00AE3874" w:rsidRDefault="007001C2" w:rsidP="007001C2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E78B0F8" w14:textId="77777777" w:rsidR="007001C2" w:rsidRPr="00AE3874" w:rsidRDefault="007001C2" w:rsidP="007001C2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729F727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4FFB83EF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709" w:type="dxa"/>
            <w:noWrap/>
            <w:vAlign w:val="bottom"/>
          </w:tcPr>
          <w:p w14:paraId="7F014FD2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709" w:type="dxa"/>
            <w:noWrap/>
            <w:vAlign w:val="bottom"/>
          </w:tcPr>
          <w:p w14:paraId="70602FFC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  <w:tc>
          <w:tcPr>
            <w:tcW w:w="708" w:type="dxa"/>
            <w:vAlign w:val="bottom"/>
          </w:tcPr>
          <w:p w14:paraId="351DCAC3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</w:tr>
      <w:tr w:rsidR="007001C2" w:rsidRPr="00AE3874" w14:paraId="6AFC1DF0" w14:textId="77777777" w:rsidTr="007001C2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F0E9AFE" w14:textId="77777777" w:rsidR="007001C2" w:rsidRPr="00AE3874" w:rsidRDefault="007001C2" w:rsidP="007001C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E5CB6CD" w14:textId="77777777" w:rsidR="007001C2" w:rsidRPr="00AE3874" w:rsidRDefault="007001C2" w:rsidP="007001C2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15DD969D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70E7CB17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09" w:type="dxa"/>
            <w:noWrap/>
            <w:vAlign w:val="bottom"/>
          </w:tcPr>
          <w:p w14:paraId="07672B31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709" w:type="dxa"/>
            <w:noWrap/>
            <w:vAlign w:val="bottom"/>
          </w:tcPr>
          <w:p w14:paraId="1BF0B7C4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708" w:type="dxa"/>
            <w:vAlign w:val="bottom"/>
          </w:tcPr>
          <w:p w14:paraId="7CC6A02F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001C2" w:rsidRPr="00AE3874" w14:paraId="582C2148" w14:textId="77777777" w:rsidTr="007001C2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5156B8F" w14:textId="77777777" w:rsidR="007001C2" w:rsidRPr="00AE3874" w:rsidRDefault="007001C2" w:rsidP="007001C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1CC3208" w14:textId="77777777" w:rsidR="007001C2" w:rsidRPr="00AE3874" w:rsidRDefault="007001C2" w:rsidP="007001C2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1A811A9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77BA2F13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709" w:type="dxa"/>
            <w:noWrap/>
            <w:vAlign w:val="bottom"/>
          </w:tcPr>
          <w:p w14:paraId="3CACE2F7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09" w:type="dxa"/>
            <w:noWrap/>
            <w:vAlign w:val="bottom"/>
          </w:tcPr>
          <w:p w14:paraId="4F8BE955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08" w:type="dxa"/>
            <w:vAlign w:val="bottom"/>
          </w:tcPr>
          <w:p w14:paraId="45834648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7001C2" w:rsidRPr="00AE3874" w14:paraId="1D9F5C8E" w14:textId="77777777" w:rsidTr="007001C2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0059AED" w14:textId="77777777" w:rsidR="007001C2" w:rsidRPr="00AE3874" w:rsidRDefault="007001C2" w:rsidP="007001C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21552C8" w14:textId="77777777" w:rsidR="007001C2" w:rsidRPr="00AE3874" w:rsidRDefault="007001C2" w:rsidP="007001C2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715B6F1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m</w:t>
            </w:r>
            <w:r w:rsidRPr="00AE387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E3874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47183828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709" w:type="dxa"/>
            <w:noWrap/>
            <w:vAlign w:val="bottom"/>
          </w:tcPr>
          <w:p w14:paraId="072F32FF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709" w:type="dxa"/>
            <w:noWrap/>
            <w:vAlign w:val="bottom"/>
          </w:tcPr>
          <w:p w14:paraId="38C419A8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708" w:type="dxa"/>
            <w:vAlign w:val="bottom"/>
          </w:tcPr>
          <w:p w14:paraId="561924A3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7001C2" w:rsidRPr="00AE3874" w14:paraId="4536CC30" w14:textId="77777777" w:rsidTr="007001C2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5AE772D" w14:textId="77777777" w:rsidR="007001C2" w:rsidRPr="00AE3874" w:rsidRDefault="007001C2" w:rsidP="007001C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11EA6AF" w14:textId="77777777" w:rsidR="007001C2" w:rsidRPr="00AE3874" w:rsidRDefault="007001C2" w:rsidP="007001C2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FED36ED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2A611A82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noWrap/>
            <w:vAlign w:val="bottom"/>
          </w:tcPr>
          <w:p w14:paraId="6A42C318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noWrap/>
            <w:vAlign w:val="bottom"/>
          </w:tcPr>
          <w:p w14:paraId="1E434FB4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bottom"/>
          </w:tcPr>
          <w:p w14:paraId="17557A05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7001C2" w:rsidRPr="00AE3874" w14:paraId="1969B5FF" w14:textId="77777777" w:rsidTr="007001C2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2441405" w14:textId="77777777" w:rsidR="007001C2" w:rsidRPr="00AE3874" w:rsidRDefault="007001C2" w:rsidP="007001C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8C0E1B3" w14:textId="77777777" w:rsidR="007001C2" w:rsidRPr="00AE3874" w:rsidRDefault="007001C2" w:rsidP="007001C2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A9F80B8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6419F3E0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9" w:type="dxa"/>
            <w:noWrap/>
            <w:vAlign w:val="bottom"/>
          </w:tcPr>
          <w:p w14:paraId="52ADBAD4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709" w:type="dxa"/>
            <w:noWrap/>
            <w:vAlign w:val="bottom"/>
          </w:tcPr>
          <w:p w14:paraId="6DE54AC7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08" w:type="dxa"/>
            <w:vAlign w:val="bottom"/>
          </w:tcPr>
          <w:p w14:paraId="1072A67D" w14:textId="77777777" w:rsidR="007001C2" w:rsidRPr="00AE3874" w:rsidRDefault="007001C2" w:rsidP="0070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</w:tr>
    </w:tbl>
    <w:p w14:paraId="0777AE0A" w14:textId="77777777" w:rsidR="00BA4FE0" w:rsidRPr="00AE3874" w:rsidRDefault="00BA4FE0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155C642B" w14:textId="77777777" w:rsidR="007001C2" w:rsidRPr="00AE3874" w:rsidRDefault="007001C2">
      <w:pPr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147B7162" w14:textId="77777777" w:rsidR="001848F9" w:rsidRPr="00AE3874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lastRenderedPageBreak/>
        <w:t>Fűtő hőcserélő („M” opció)</w:t>
      </w:r>
    </w:p>
    <w:p w14:paraId="5EB97313" w14:textId="77777777" w:rsidR="001848F9" w:rsidRPr="00AE3874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0B807BC5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AE3874">
        <w:rPr>
          <w:rFonts w:ascii="Arial" w:eastAsia="Arial Unicode MS" w:hAnsi="Arial" w:cs="Arial"/>
          <w:sz w:val="20"/>
          <w:szCs w:val="20"/>
        </w:rPr>
        <w:tab/>
        <w:t>1/2”</w:t>
      </w:r>
    </w:p>
    <w:p w14:paraId="5B18DC34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="00757F6A" w:rsidRPr="00AE3874">
        <w:rPr>
          <w:rFonts w:ascii="Arial" w:eastAsia="Arial Unicode MS" w:hAnsi="Arial" w:cs="Arial"/>
          <w:sz w:val="20"/>
          <w:szCs w:val="20"/>
        </w:rPr>
        <w:t>23</w:t>
      </w:r>
    </w:p>
    <w:p w14:paraId="63C49419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Beépített fűtőtest</w:t>
      </w:r>
      <w:r w:rsidRPr="00AE3874">
        <w:rPr>
          <w:rFonts w:ascii="Arial" w:eastAsia="Arial Unicode MS" w:hAnsi="Arial" w:cs="Arial"/>
          <w:sz w:val="20"/>
          <w:szCs w:val="20"/>
        </w:rPr>
        <w:tab/>
        <w:t xml:space="preserve">FEHU-A 12 H </w:t>
      </w:r>
    </w:p>
    <w:p w14:paraId="077281CA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ősorok száma:</w:t>
      </w:r>
      <w:r w:rsidRPr="00AE3874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4EE9DBC7" w14:textId="77777777" w:rsidR="00757F6A" w:rsidRPr="00AE3874" w:rsidRDefault="00757F6A" w:rsidP="00757F6A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7CA14060" w14:textId="77777777" w:rsidR="001848F9" w:rsidRPr="00AE3874" w:rsidRDefault="00757F6A" w:rsidP="00757F6A">
      <w:pPr>
        <w:pStyle w:val="Elem"/>
        <w:tabs>
          <w:tab w:val="left" w:pos="1701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ab/>
      </w:r>
      <w:r w:rsidR="00972339" w:rsidRPr="00AE3874">
        <w:rPr>
          <w:rFonts w:ascii="Arial" w:eastAsia="Arial Unicode MS" w:hAnsi="Arial" w:cs="Arial"/>
          <w:sz w:val="20"/>
          <w:szCs w:val="20"/>
        </w:rPr>
        <w:t>A f</w:t>
      </w:r>
      <w:r w:rsidRPr="00AE3874">
        <w:rPr>
          <w:rFonts w:ascii="Arial" w:eastAsia="Arial Unicode MS" w:hAnsi="Arial" w:cs="Arial"/>
          <w:sz w:val="20"/>
          <w:szCs w:val="20"/>
        </w:rPr>
        <w:t>űt</w:t>
      </w:r>
      <w:r w:rsidRPr="00AE3874">
        <w:rPr>
          <w:rFonts w:ascii="Arial" w:eastAsia="Malgun Gothic Semilight" w:hAnsi="Arial" w:cs="Arial"/>
          <w:sz w:val="20"/>
          <w:szCs w:val="20"/>
        </w:rPr>
        <w:t>é</w:t>
      </w:r>
      <w:r w:rsidRPr="00AE3874">
        <w:rPr>
          <w:rFonts w:ascii="Arial" w:eastAsia="Arial Unicode MS" w:hAnsi="Arial" w:cs="Arial"/>
          <w:sz w:val="20"/>
          <w:szCs w:val="20"/>
        </w:rPr>
        <w:t>s adatai -10°C/80% külső légállapotnál</w:t>
      </w:r>
      <w:r w:rsidR="007817D1" w:rsidRPr="00AE3874">
        <w:rPr>
          <w:rFonts w:ascii="Arial" w:eastAsia="Arial Unicode MS" w:hAnsi="Arial" w:cs="Arial"/>
          <w:sz w:val="20"/>
          <w:szCs w:val="20"/>
        </w:rPr>
        <w:t xml:space="preserve"> a hővisszanyerő hatása nélkül:</w:t>
      </w: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1848F9" w:rsidRPr="00AE3874" w14:paraId="4BF937B4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12F8FF8" w14:textId="77777777" w:rsidR="001848F9" w:rsidRPr="00AE3874" w:rsidRDefault="001848F9" w:rsidP="001848F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8B308EB" w14:textId="77777777" w:rsidR="001848F9" w:rsidRPr="00AE3874" w:rsidRDefault="001848F9" w:rsidP="001848F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AE38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769E174" w14:textId="77777777" w:rsidR="001848F9" w:rsidRPr="00AE3874" w:rsidRDefault="001848F9" w:rsidP="0018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3FB2749" w14:textId="77777777" w:rsidR="001848F9" w:rsidRPr="00AE3874" w:rsidRDefault="001848F9" w:rsidP="0018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451EF702" w14:textId="77777777" w:rsidR="001848F9" w:rsidRPr="00AE3874" w:rsidRDefault="001848F9" w:rsidP="0018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FF6D93F" w14:textId="77777777" w:rsidR="001848F9" w:rsidRPr="00AE3874" w:rsidRDefault="001848F9" w:rsidP="0018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757F6A" w:rsidRPr="00AE3874" w14:paraId="5F0B9EE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2DACADC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ny 80/6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EA524EE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0866B1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FC841A0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08A8E55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E8352C9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</w:tr>
      <w:tr w:rsidR="00757F6A" w:rsidRPr="00AE3874" w14:paraId="33AA921B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BDB81AB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F0A6C18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DE1889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0411730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C237797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7AF85B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</w:tr>
      <w:tr w:rsidR="00757F6A" w:rsidRPr="00AE3874" w14:paraId="15809AB5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1B3E59C" w14:textId="77777777" w:rsidR="00757F6A" w:rsidRPr="00AE3874" w:rsidRDefault="00757F6A" w:rsidP="00757F6A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AE3874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D7C564E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AE38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607D6D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5CA9EAB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93603C6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83BB44C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</w:tr>
      <w:tr w:rsidR="00757F6A" w:rsidRPr="00AE3874" w14:paraId="04D14C03" w14:textId="77777777" w:rsidTr="007001C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1BBD618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E10FD02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CC7089A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AA1C261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AAAD330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674AB0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</w:tr>
      <w:tr w:rsidR="00757F6A" w:rsidRPr="00AE3874" w14:paraId="12F7900F" w14:textId="77777777" w:rsidTr="007001C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C5DD239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ny 70/5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56CB51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AC2D0F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ED6AAAF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C5EBC16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96280E4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57F6A" w:rsidRPr="00AE3874" w14:paraId="13FD80BF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E5E5223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381D584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E909C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5284B65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5E1151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F3046C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</w:tr>
      <w:tr w:rsidR="00757F6A" w:rsidRPr="00AE3874" w14:paraId="3A626523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F40ED3C" w14:textId="77777777" w:rsidR="00757F6A" w:rsidRPr="00AE3874" w:rsidRDefault="00757F6A" w:rsidP="00757F6A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AE3874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8DA0C6E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AE38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01BDF0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849091C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4EF35AA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7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7EA80F7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86</w:t>
            </w:r>
          </w:p>
        </w:tc>
      </w:tr>
      <w:tr w:rsidR="00757F6A" w:rsidRPr="00AE3874" w14:paraId="579F208E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BCECEA6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7DA9576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7A4C415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70328FB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F47E65F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45DA566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57F6A" w:rsidRPr="00AE3874" w14:paraId="4DFC8211" w14:textId="77777777" w:rsidTr="007001C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EB0D403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ny 60/45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0C22433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2F3795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182DD03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465B73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D31E3CA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57F6A" w:rsidRPr="00AE3874" w14:paraId="100B62C5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B169D2A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D98500A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7436C2C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09993F9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ECE95F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65B1A44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757F6A" w:rsidRPr="00AE3874" w14:paraId="61BFEC42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FD8DEA9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DE2AA9F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AE38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B87C90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F8F823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8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F846DDF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677ECB0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</w:tr>
      <w:tr w:rsidR="00757F6A" w:rsidRPr="00AE3874" w14:paraId="2140F6A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AD79564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8AE901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B19B6BB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4842F4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E17711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45B6510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757F6A" w:rsidRPr="00AE3874" w14:paraId="1433E7FF" w14:textId="77777777" w:rsidTr="007001C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442FDFE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ny 50/40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916E240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DF27715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9CF4590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FAC4C33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FF424C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57F6A" w:rsidRPr="00AE3874" w14:paraId="6856130C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657E539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5018F68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7E7382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C6168C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5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FFCD6C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1C89DA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</w:tr>
      <w:tr w:rsidR="00757F6A" w:rsidRPr="00AE3874" w14:paraId="60AA9C7E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9259058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11F69C5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AE38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D29705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9C6FE1C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20F6FFC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547DB07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</w:tr>
      <w:tr w:rsidR="00757F6A" w:rsidRPr="00AE3874" w14:paraId="517CB6A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C427ED8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E08DB9D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4DE0A3F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53C089A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B22BD2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EBE9C3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</w:tr>
      <w:tr w:rsidR="00757F6A" w:rsidRPr="00AE3874" w14:paraId="1245979E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8785DD1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CB3EE64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DCD7FDF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FAF4621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2226211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C18E63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</w:tbl>
    <w:p w14:paraId="12D639C7" w14:textId="77777777" w:rsidR="001848F9" w:rsidRPr="00AE3874" w:rsidRDefault="001848F9" w:rsidP="001848F9">
      <w:pPr>
        <w:pStyle w:val="kenyrszveg"/>
        <w:spacing w:before="60" w:line="200" w:lineRule="exact"/>
        <w:rPr>
          <w:rFonts w:eastAsia="Arial Unicode MS"/>
          <w:sz w:val="20"/>
          <w:szCs w:val="20"/>
        </w:rPr>
      </w:pPr>
    </w:p>
    <w:p w14:paraId="3F7355AB" w14:textId="77777777" w:rsidR="001848F9" w:rsidRPr="00AE3874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Reverzibilis hűtőg</w:t>
      </w:r>
      <w:r w:rsidRPr="00AE3874">
        <w:rPr>
          <w:rFonts w:ascii="Arial" w:eastAsia="Malgun Gothic Semilight" w:hAnsi="Arial" w:cs="Arial"/>
          <w:b/>
          <w:sz w:val="20"/>
          <w:szCs w:val="20"/>
        </w:rPr>
        <w:t>é</w:t>
      </w:r>
      <w:r w:rsidRPr="00AE3874">
        <w:rPr>
          <w:rFonts w:ascii="Arial" w:eastAsia="Arial Unicode MS" w:hAnsi="Arial" w:cs="Arial"/>
          <w:b/>
          <w:sz w:val="20"/>
          <w:szCs w:val="20"/>
        </w:rPr>
        <w:t>p alkalmaz</w:t>
      </w:r>
      <w:r w:rsidRPr="00AE3874">
        <w:rPr>
          <w:rFonts w:ascii="Arial" w:eastAsia="Malgun Gothic Semilight" w:hAnsi="Arial" w:cs="Arial"/>
          <w:b/>
          <w:sz w:val="20"/>
          <w:szCs w:val="20"/>
        </w:rPr>
        <w:t>á</w:t>
      </w:r>
      <w:r w:rsidRPr="00AE3874">
        <w:rPr>
          <w:rFonts w:ascii="Arial" w:eastAsia="Arial Unicode MS" w:hAnsi="Arial" w:cs="Arial"/>
          <w:b/>
          <w:sz w:val="20"/>
          <w:szCs w:val="20"/>
        </w:rPr>
        <w:t>sakor</w:t>
      </w:r>
    </w:p>
    <w:p w14:paraId="46AA5ACF" w14:textId="77777777" w:rsidR="001848F9" w:rsidRPr="00AE3874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AE3874">
        <w:rPr>
          <w:rFonts w:eastAsia="Arial Unicode MS"/>
          <w:sz w:val="20"/>
          <w:szCs w:val="20"/>
        </w:rPr>
        <w:t>4 soros reverzibilis hűtőg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p hőcser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lőt (</w:t>
      </w:r>
      <w:r w:rsidRPr="00AE3874">
        <w:rPr>
          <w:rFonts w:eastAsia="Malgun Gothic Semilight"/>
          <w:sz w:val="20"/>
          <w:szCs w:val="20"/>
        </w:rPr>
        <w:t>„</w:t>
      </w:r>
      <w:r w:rsidRPr="00AE3874">
        <w:rPr>
          <w:rFonts w:eastAsia="Arial Unicode MS"/>
          <w:sz w:val="20"/>
          <w:szCs w:val="20"/>
        </w:rPr>
        <w:t>Y</w:t>
      </w:r>
      <w:r w:rsidRPr="00AE3874">
        <w:rPr>
          <w:rFonts w:eastAsia="Malgun Gothic Semilight"/>
          <w:sz w:val="20"/>
          <w:szCs w:val="20"/>
        </w:rPr>
        <w:t>”</w:t>
      </w:r>
      <w:r w:rsidRPr="00AE3874">
        <w:rPr>
          <w:rFonts w:eastAsia="Arial Unicode MS"/>
          <w:sz w:val="20"/>
          <w:szCs w:val="20"/>
        </w:rPr>
        <w:t xml:space="preserve"> opci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 xml:space="preserve">) 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zemeltetve a fűtőteljes</w:t>
      </w:r>
      <w:r w:rsidRPr="00AE3874">
        <w:rPr>
          <w:rFonts w:eastAsia="Malgun Gothic Semilight"/>
          <w:sz w:val="20"/>
          <w:szCs w:val="20"/>
        </w:rPr>
        <w:t>í</w:t>
      </w:r>
      <w:r w:rsidRPr="00AE3874">
        <w:rPr>
          <w:rFonts w:eastAsia="Arial Unicode MS"/>
          <w:sz w:val="20"/>
          <w:szCs w:val="20"/>
        </w:rPr>
        <w:t>tm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ny erősen f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gg az elp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rologtat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 xml:space="preserve"> (k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lt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ri oldal) kialak</w:t>
      </w:r>
      <w:r w:rsidRPr="00AE3874">
        <w:rPr>
          <w:rFonts w:eastAsia="Malgun Gothic Semilight"/>
          <w:sz w:val="20"/>
          <w:szCs w:val="20"/>
        </w:rPr>
        <w:t>í</w:t>
      </w:r>
      <w:r w:rsidRPr="00AE3874">
        <w:rPr>
          <w:rFonts w:eastAsia="Arial Unicode MS"/>
          <w:sz w:val="20"/>
          <w:szCs w:val="20"/>
        </w:rPr>
        <w:t>t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s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t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>l, a kondenz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ci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>s hőfokt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 xml:space="preserve">l 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s a k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lső levegő hőfokt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 xml:space="preserve">l. 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ltal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ban +5</w:t>
      </w:r>
      <w:r w:rsidRPr="00AE3874">
        <w:rPr>
          <w:rFonts w:eastAsia="Malgun Gothic Semilight"/>
          <w:sz w:val="20"/>
          <w:szCs w:val="20"/>
        </w:rPr>
        <w:t>°</w:t>
      </w:r>
      <w:r w:rsidRPr="00AE3874">
        <w:rPr>
          <w:rFonts w:eastAsia="Arial Unicode MS"/>
          <w:sz w:val="20"/>
          <w:szCs w:val="20"/>
        </w:rPr>
        <w:t>C k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lső hőm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rs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klet alatt nem gazdas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 xml:space="preserve">gos az 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zemeltetés. Az alábbi táblázat a kondenzátor adatait tartalmazza +5</w:t>
      </w:r>
      <w:r w:rsidRPr="00AE3874">
        <w:rPr>
          <w:rFonts w:eastAsia="Malgun Gothic Semilight"/>
          <w:sz w:val="20"/>
          <w:szCs w:val="20"/>
        </w:rPr>
        <w:t>°</w:t>
      </w:r>
      <w:r w:rsidRPr="00AE3874">
        <w:rPr>
          <w:rFonts w:eastAsia="Arial Unicode MS"/>
          <w:sz w:val="20"/>
          <w:szCs w:val="20"/>
        </w:rPr>
        <w:t>C k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lső hőm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rs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klet eset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n a l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gsz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ll</w:t>
      </w:r>
      <w:r w:rsidRPr="00AE3874">
        <w:rPr>
          <w:rFonts w:eastAsia="Malgun Gothic Semilight"/>
          <w:sz w:val="20"/>
          <w:szCs w:val="20"/>
        </w:rPr>
        <w:t>í</w:t>
      </w:r>
      <w:r w:rsidRPr="00AE3874">
        <w:rPr>
          <w:rFonts w:eastAsia="Arial Unicode MS"/>
          <w:sz w:val="20"/>
          <w:szCs w:val="20"/>
        </w:rPr>
        <w:t>t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st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>l f</w:t>
      </w:r>
      <w:r w:rsidRPr="00AE3874">
        <w:rPr>
          <w:rFonts w:eastAsia="Malgun Gothic Semilight"/>
          <w:sz w:val="20"/>
          <w:szCs w:val="20"/>
        </w:rPr>
        <w:t>ü</w:t>
      </w:r>
      <w:r w:rsidRPr="00AE3874">
        <w:rPr>
          <w:rFonts w:eastAsia="Arial Unicode MS"/>
          <w:sz w:val="20"/>
          <w:szCs w:val="20"/>
        </w:rPr>
        <w:t>ggően. Az adatok R410a k</w:t>
      </w:r>
      <w:r w:rsidRPr="00AE3874">
        <w:rPr>
          <w:rFonts w:eastAsia="Malgun Gothic Semilight"/>
          <w:sz w:val="20"/>
          <w:szCs w:val="20"/>
        </w:rPr>
        <w:t>ö</w:t>
      </w:r>
      <w:r w:rsidRPr="00AE3874">
        <w:rPr>
          <w:rFonts w:eastAsia="Arial Unicode MS"/>
          <w:sz w:val="20"/>
          <w:szCs w:val="20"/>
        </w:rPr>
        <w:t xml:space="preserve">zeg </w:t>
      </w:r>
      <w:r w:rsidRPr="00AE3874">
        <w:rPr>
          <w:rFonts w:eastAsia="Malgun Gothic Semilight"/>
          <w:sz w:val="20"/>
          <w:szCs w:val="20"/>
        </w:rPr>
        <w:t>é</w:t>
      </w:r>
      <w:r w:rsidRPr="00AE3874">
        <w:rPr>
          <w:rFonts w:eastAsia="Arial Unicode MS"/>
          <w:sz w:val="20"/>
          <w:szCs w:val="20"/>
        </w:rPr>
        <w:t>s 45</w:t>
      </w:r>
      <w:r w:rsidRPr="00AE3874">
        <w:rPr>
          <w:rFonts w:eastAsia="Malgun Gothic Semilight"/>
          <w:sz w:val="20"/>
          <w:szCs w:val="20"/>
        </w:rPr>
        <w:t>°</w:t>
      </w:r>
      <w:r w:rsidRPr="00AE3874">
        <w:rPr>
          <w:rFonts w:eastAsia="Arial Unicode MS"/>
          <w:sz w:val="20"/>
          <w:szCs w:val="20"/>
        </w:rPr>
        <w:t>C kondenz</w:t>
      </w:r>
      <w:r w:rsidRPr="00AE3874">
        <w:rPr>
          <w:rFonts w:eastAsia="Malgun Gothic Semilight"/>
          <w:sz w:val="20"/>
          <w:szCs w:val="20"/>
        </w:rPr>
        <w:t>á</w:t>
      </w:r>
      <w:r w:rsidRPr="00AE3874">
        <w:rPr>
          <w:rFonts w:eastAsia="Arial Unicode MS"/>
          <w:sz w:val="20"/>
          <w:szCs w:val="20"/>
        </w:rPr>
        <w:t>ci</w:t>
      </w:r>
      <w:r w:rsidRPr="00AE3874">
        <w:rPr>
          <w:rFonts w:eastAsia="Malgun Gothic Semilight"/>
          <w:sz w:val="20"/>
          <w:szCs w:val="20"/>
        </w:rPr>
        <w:t>ó</w:t>
      </w:r>
      <w:r w:rsidRPr="00AE3874">
        <w:rPr>
          <w:rFonts w:eastAsia="Arial Unicode MS"/>
          <w:sz w:val="20"/>
          <w:szCs w:val="20"/>
        </w:rPr>
        <w:t>s hőfok esetére számítottak.</w:t>
      </w:r>
      <w:r w:rsidR="007817D1" w:rsidRPr="00AE3874">
        <w:rPr>
          <w:rFonts w:eastAsia="Arial Unicode MS"/>
          <w:sz w:val="20"/>
          <w:szCs w:val="20"/>
        </w:rPr>
        <w:t xml:space="preserve"> A hővisszanyerő előfűtő hatása nincs figyelembe véve.</w:t>
      </w:r>
    </w:p>
    <w:p w14:paraId="106AA14D" w14:textId="77777777" w:rsidR="001848F9" w:rsidRPr="00AE3874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1848F9" w:rsidRPr="00AE3874" w14:paraId="54B9BD8A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5BAC23D" w14:textId="77777777" w:rsidR="001848F9" w:rsidRPr="00AE3874" w:rsidRDefault="001848F9" w:rsidP="001848F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8BA9200" w14:textId="77777777" w:rsidR="001848F9" w:rsidRPr="00AE3874" w:rsidRDefault="001848F9" w:rsidP="001848F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AE38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87FDCCC" w14:textId="77777777" w:rsidR="001848F9" w:rsidRPr="00AE3874" w:rsidRDefault="001848F9" w:rsidP="0018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C464CF0" w14:textId="77777777" w:rsidR="001848F9" w:rsidRPr="00AE3874" w:rsidRDefault="001848F9" w:rsidP="0018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500249F6" w14:textId="77777777" w:rsidR="001848F9" w:rsidRPr="00AE3874" w:rsidRDefault="001848F9" w:rsidP="0018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2DC33BE" w14:textId="77777777" w:rsidR="001848F9" w:rsidRPr="00AE3874" w:rsidRDefault="001848F9" w:rsidP="0018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757F6A" w:rsidRPr="00AE3874" w14:paraId="05A8D59F" w14:textId="77777777" w:rsidTr="007001C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4A935D7" w14:textId="77777777" w:rsidR="00757F6A" w:rsidRPr="00AE3874" w:rsidRDefault="00757F6A" w:rsidP="00757F6A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Fűtő teljesítmén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A8380BA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1EE30B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9CFD1D1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4B129FF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BA50B20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757F6A" w:rsidRPr="00AE3874" w14:paraId="7946420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917E624" w14:textId="77777777" w:rsidR="00757F6A" w:rsidRPr="00AE3874" w:rsidRDefault="00757F6A" w:rsidP="00757F6A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4E4C174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6DE58D5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B02A71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FD1E52A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2517019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</w:tr>
      <w:tr w:rsidR="00757F6A" w:rsidRPr="00AE3874" w14:paraId="565F5DA7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75FE34F" w14:textId="77777777" w:rsidR="00757F6A" w:rsidRPr="00AE3874" w:rsidRDefault="00757F6A" w:rsidP="00757F6A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49FFC61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AE38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8A1F54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84C3935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F3B5C81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35887D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</w:tr>
      <w:tr w:rsidR="00757F6A" w:rsidRPr="00AE3874" w14:paraId="20FD6E3B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398ABC2" w14:textId="77777777" w:rsidR="00757F6A" w:rsidRPr="00AE3874" w:rsidRDefault="00757F6A" w:rsidP="00757F6A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301EE05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C1506A9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DAD813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4433D0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289F15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757F6A" w:rsidRPr="00AE3874" w14:paraId="08BD6F50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57A810F" w14:textId="77777777" w:rsidR="00757F6A" w:rsidRPr="00AE3874" w:rsidRDefault="00757F6A" w:rsidP="00757F6A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7B5FC0F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939C9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8EB688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A16FAA9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E9AEE87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</w:tbl>
    <w:p w14:paraId="6664015D" w14:textId="77777777" w:rsidR="001848F9" w:rsidRPr="00AE3874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p w14:paraId="25953A8F" w14:textId="77777777" w:rsidR="007001C2" w:rsidRPr="00AE3874" w:rsidRDefault="007001C2">
      <w:pPr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68F43765" w14:textId="77777777" w:rsidR="001848F9" w:rsidRPr="00AE3874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lastRenderedPageBreak/>
        <w:t>Hűtő hőcserélő („H” jelű opció)</w:t>
      </w:r>
    </w:p>
    <w:p w14:paraId="7BFE0769" w14:textId="77777777" w:rsidR="001848F9" w:rsidRPr="00AE3874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.</w:t>
      </w:r>
    </w:p>
    <w:p w14:paraId="5B6F52A9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onkkivezetés a jobb oldalon (rajz szerint):</w:t>
      </w:r>
      <w:r w:rsidRPr="00AE3874">
        <w:rPr>
          <w:rFonts w:ascii="Arial" w:eastAsia="Arial Unicode MS" w:hAnsi="Arial" w:cs="Arial"/>
          <w:sz w:val="20"/>
          <w:szCs w:val="20"/>
        </w:rPr>
        <w:tab/>
        <w:t>3/4''</w:t>
      </w:r>
    </w:p>
    <w:p w14:paraId="58C2FFA0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AE3874">
        <w:rPr>
          <w:rFonts w:ascii="Arial" w:eastAsia="Arial Unicode MS" w:hAnsi="Arial" w:cs="Arial"/>
          <w:sz w:val="20"/>
          <w:szCs w:val="20"/>
        </w:rPr>
        <w:tab/>
        <w:t>1</w:t>
      </w:r>
      <w:r w:rsidR="00757F6A" w:rsidRPr="00AE3874">
        <w:rPr>
          <w:rFonts w:ascii="Arial" w:eastAsia="Arial Unicode MS" w:hAnsi="Arial" w:cs="Arial"/>
          <w:sz w:val="20"/>
          <w:szCs w:val="20"/>
        </w:rPr>
        <w:t>5</w:t>
      </w:r>
    </w:p>
    <w:p w14:paraId="4BD57BFC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Beépített hűtőtest:</w:t>
      </w:r>
      <w:r w:rsidRPr="00AE3874">
        <w:rPr>
          <w:rFonts w:ascii="Arial" w:eastAsia="Arial Unicode MS" w:hAnsi="Arial" w:cs="Arial"/>
          <w:sz w:val="20"/>
          <w:szCs w:val="20"/>
        </w:rPr>
        <w:tab/>
        <w:t xml:space="preserve">FEHU-A 12 C </w:t>
      </w:r>
    </w:p>
    <w:p w14:paraId="58024ABD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ősorok száma:</w:t>
      </w:r>
      <w:r w:rsidRPr="00AE3874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6AFA067B" w14:textId="77777777" w:rsidR="00757F6A" w:rsidRPr="00AE3874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14D78403" w14:textId="77777777" w:rsidR="001848F9" w:rsidRPr="00AE3874" w:rsidRDefault="00757F6A" w:rsidP="007817D1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ab/>
      </w:r>
      <w:r w:rsidR="001848F9" w:rsidRPr="00AE3874">
        <w:rPr>
          <w:rFonts w:ascii="Arial" w:eastAsia="Arial Unicode MS" w:hAnsi="Arial" w:cs="Arial"/>
          <w:sz w:val="20"/>
          <w:szCs w:val="20"/>
        </w:rPr>
        <w:t>A hűt</w:t>
      </w:r>
      <w:r w:rsidR="001848F9" w:rsidRPr="00AE3874">
        <w:rPr>
          <w:rFonts w:ascii="Arial" w:eastAsia="Malgun Gothic Semilight" w:hAnsi="Arial" w:cs="Arial"/>
          <w:sz w:val="20"/>
          <w:szCs w:val="20"/>
        </w:rPr>
        <w:t>é</w:t>
      </w:r>
      <w:r w:rsidR="001848F9" w:rsidRPr="00AE3874">
        <w:rPr>
          <w:rFonts w:ascii="Arial" w:eastAsia="Arial Unicode MS" w:hAnsi="Arial" w:cs="Arial"/>
          <w:sz w:val="20"/>
          <w:szCs w:val="20"/>
        </w:rPr>
        <w:t>s adatai 35°C/40% külső</w:t>
      </w:r>
      <w:r w:rsidRPr="00AE3874">
        <w:rPr>
          <w:rFonts w:ascii="Arial" w:eastAsia="Arial Unicode MS" w:hAnsi="Arial" w:cs="Arial"/>
          <w:sz w:val="20"/>
          <w:szCs w:val="20"/>
        </w:rPr>
        <w:t xml:space="preserve"> légállapotnál</w:t>
      </w:r>
      <w:r w:rsidR="007817D1" w:rsidRPr="00AE3874">
        <w:rPr>
          <w:rFonts w:ascii="Arial" w:eastAsia="Arial Unicode MS" w:hAnsi="Arial" w:cs="Arial"/>
          <w:sz w:val="20"/>
          <w:szCs w:val="20"/>
        </w:rPr>
        <w:t>, a hővisszanyerő hatása nélkül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757F6A" w:rsidRPr="00AE3874" w14:paraId="084A96B7" w14:textId="77777777" w:rsidTr="001848F9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2AF02D26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5B00DE46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B5C0A9B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50FBAB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77AF996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73C5DA0A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757F6A" w:rsidRPr="00AE3874" w14:paraId="46CABD7D" w14:textId="77777777" w:rsidTr="007001C2">
        <w:trPr>
          <w:trHeight w:val="255"/>
          <w:jc w:val="center"/>
        </w:trPr>
        <w:tc>
          <w:tcPr>
            <w:tcW w:w="704" w:type="dxa"/>
            <w:vMerge w:val="restart"/>
            <w:shd w:val="clear" w:color="auto" w:fill="D2AA64"/>
            <w:vAlign w:val="center"/>
          </w:tcPr>
          <w:p w14:paraId="30849F4E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Hűt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 xml:space="preserve">s 7/13 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C-os v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 xml:space="preserve">zzel </w:t>
            </w: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AE04F58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Hűtő teljes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3A50E545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center"/>
          </w:tcPr>
          <w:p w14:paraId="4C785D1C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709" w:type="dxa"/>
            <w:noWrap/>
            <w:vAlign w:val="center"/>
          </w:tcPr>
          <w:p w14:paraId="4098DB3B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709" w:type="dxa"/>
            <w:noWrap/>
            <w:vAlign w:val="center"/>
          </w:tcPr>
          <w:p w14:paraId="431F3B07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708" w:type="dxa"/>
            <w:vAlign w:val="center"/>
          </w:tcPr>
          <w:p w14:paraId="2028582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757F6A" w:rsidRPr="00AE3874" w14:paraId="5903DD64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AD43EC5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B790E04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evegő kil</w:t>
            </w:r>
            <w:r w:rsidRPr="00AE387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pő hőfok (RH~85%)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1E1B9270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22CD843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709" w:type="dxa"/>
            <w:noWrap/>
            <w:vAlign w:val="bottom"/>
          </w:tcPr>
          <w:p w14:paraId="41560E4B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709" w:type="dxa"/>
            <w:noWrap/>
            <w:vAlign w:val="bottom"/>
          </w:tcPr>
          <w:p w14:paraId="1D6F24B2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708" w:type="dxa"/>
            <w:vAlign w:val="bottom"/>
          </w:tcPr>
          <w:p w14:paraId="4BDF8526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757F6A" w:rsidRPr="00AE3874" w14:paraId="4FA1BA52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4513653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3A9DBE55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509B94DA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noWrap/>
            <w:vAlign w:val="bottom"/>
          </w:tcPr>
          <w:p w14:paraId="7BAA3E17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48</w:t>
            </w:r>
          </w:p>
        </w:tc>
        <w:tc>
          <w:tcPr>
            <w:tcW w:w="709" w:type="dxa"/>
            <w:noWrap/>
            <w:vAlign w:val="bottom"/>
          </w:tcPr>
          <w:p w14:paraId="4D1D02D3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709" w:type="dxa"/>
            <w:noWrap/>
            <w:vAlign w:val="bottom"/>
          </w:tcPr>
          <w:p w14:paraId="6D0225E7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,94</w:t>
            </w:r>
          </w:p>
        </w:tc>
        <w:tc>
          <w:tcPr>
            <w:tcW w:w="708" w:type="dxa"/>
            <w:vAlign w:val="bottom"/>
          </w:tcPr>
          <w:p w14:paraId="0674F32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</w:tr>
      <w:tr w:rsidR="00757F6A" w:rsidRPr="00AE3874" w14:paraId="2C4EFD15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A75C5BE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32FB75A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3899F3C7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0529EB58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vAlign w:val="bottom"/>
          </w:tcPr>
          <w:p w14:paraId="34363E79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709" w:type="dxa"/>
            <w:noWrap/>
            <w:vAlign w:val="bottom"/>
          </w:tcPr>
          <w:p w14:paraId="200787F1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708" w:type="dxa"/>
            <w:vAlign w:val="bottom"/>
          </w:tcPr>
          <w:p w14:paraId="5BF6F62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</w:tr>
      <w:tr w:rsidR="00757F6A" w:rsidRPr="00AE3874" w14:paraId="5BE4F0EB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D4FD535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2AB35681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Kondenz</w:t>
            </w:r>
            <w:proofErr w:type="spellEnd"/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3D0A5D45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kg/h]</w:t>
            </w:r>
          </w:p>
        </w:tc>
        <w:tc>
          <w:tcPr>
            <w:tcW w:w="709" w:type="dxa"/>
            <w:noWrap/>
            <w:vAlign w:val="bottom"/>
          </w:tcPr>
          <w:p w14:paraId="51A8E1B4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709" w:type="dxa"/>
            <w:noWrap/>
            <w:vAlign w:val="bottom"/>
          </w:tcPr>
          <w:p w14:paraId="56E794B9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709" w:type="dxa"/>
            <w:noWrap/>
            <w:vAlign w:val="bottom"/>
          </w:tcPr>
          <w:p w14:paraId="0D417159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708" w:type="dxa"/>
            <w:vAlign w:val="bottom"/>
          </w:tcPr>
          <w:p w14:paraId="22A62BA4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757F6A" w:rsidRPr="00AE3874" w14:paraId="6563F1BA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8FB4601" w14:textId="77777777" w:rsidR="00757F6A" w:rsidRPr="00AE3874" w:rsidRDefault="00757F6A" w:rsidP="00757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5AB97E03" w14:textId="77777777" w:rsidR="00757F6A" w:rsidRPr="00AE3874" w:rsidRDefault="00757F6A" w:rsidP="00757F6A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1924176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18A37E60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9" w:type="dxa"/>
            <w:noWrap/>
            <w:vAlign w:val="bottom"/>
          </w:tcPr>
          <w:p w14:paraId="5333F12E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9" w:type="dxa"/>
            <w:noWrap/>
            <w:vAlign w:val="bottom"/>
          </w:tcPr>
          <w:p w14:paraId="0AB8566B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8" w:type="dxa"/>
            <w:vAlign w:val="bottom"/>
          </w:tcPr>
          <w:p w14:paraId="5CD7FF24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</w:tbl>
    <w:p w14:paraId="463D4AC1" w14:textId="77777777" w:rsidR="001848F9" w:rsidRPr="00AE3874" w:rsidRDefault="001848F9" w:rsidP="001848F9">
      <w:pPr>
        <w:pStyle w:val="Elem"/>
        <w:tabs>
          <w:tab w:val="left" w:pos="4320"/>
        </w:tabs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3869B451" w14:textId="77777777" w:rsidR="001848F9" w:rsidRPr="00AE3874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Elpárologtató hőcserélő („X” opció)</w:t>
      </w:r>
    </w:p>
    <w:p w14:paraId="4A3757F9" w14:textId="77777777" w:rsidR="001848F9" w:rsidRPr="00AE3874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Freonnal (R410a) működtetett, rézcsőre húzott alumínium lamellás elpárologtató.</w:t>
      </w:r>
    </w:p>
    <w:p w14:paraId="4836CF69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AE3874">
        <w:rPr>
          <w:rFonts w:ascii="Arial" w:eastAsia="Arial Unicode MS" w:hAnsi="Arial" w:cs="Arial"/>
          <w:sz w:val="20"/>
          <w:szCs w:val="20"/>
        </w:rPr>
        <w:tab/>
        <w:t>Ø16/Ø12</w:t>
      </w:r>
    </w:p>
    <w:p w14:paraId="79BFD4D2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="004B2ED6" w:rsidRPr="00AE3874">
        <w:rPr>
          <w:rFonts w:ascii="Arial" w:eastAsia="Arial Unicode MS" w:hAnsi="Arial" w:cs="Arial"/>
          <w:sz w:val="20"/>
          <w:szCs w:val="20"/>
        </w:rPr>
        <w:t>14</w:t>
      </w:r>
    </w:p>
    <w:p w14:paraId="4F5468C9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Elpárolgási hőfok:</w:t>
      </w:r>
      <w:r w:rsidRPr="00AE3874">
        <w:rPr>
          <w:rFonts w:ascii="Arial" w:eastAsia="Arial Unicode MS" w:hAnsi="Arial" w:cs="Arial"/>
          <w:sz w:val="20"/>
          <w:szCs w:val="20"/>
        </w:rPr>
        <w:tab/>
        <w:t>+</w:t>
      </w:r>
      <w:smartTag w:uri="urn:schemas-microsoft-com:office:smarttags" w:element="metricconverter">
        <w:smartTagPr>
          <w:attr w:name="ProductID" w:val="5°C"/>
        </w:smartTagPr>
        <w:r w:rsidRPr="00AE3874">
          <w:rPr>
            <w:rFonts w:ascii="Arial" w:eastAsia="Arial Unicode MS" w:hAnsi="Arial" w:cs="Arial"/>
            <w:sz w:val="20"/>
            <w:szCs w:val="20"/>
          </w:rPr>
          <w:t>5°C</w:t>
        </w:r>
      </w:smartTag>
    </w:p>
    <w:p w14:paraId="7444C175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Beépített fűtőtest:</w:t>
      </w:r>
      <w:r w:rsidRPr="00AE3874">
        <w:rPr>
          <w:rFonts w:ascii="Arial" w:eastAsia="Arial Unicode MS" w:hAnsi="Arial" w:cs="Arial"/>
          <w:sz w:val="20"/>
          <w:szCs w:val="20"/>
        </w:rPr>
        <w:tab/>
        <w:t>FEHU-A 12 DX</w:t>
      </w:r>
    </w:p>
    <w:p w14:paraId="0CBE8890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ősorok száma:</w:t>
      </w:r>
      <w:r w:rsidRPr="00AE3874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0489B4E3" w14:textId="77777777" w:rsidR="00757F6A" w:rsidRPr="00AE3874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31ED2143" w14:textId="77777777" w:rsidR="001848F9" w:rsidRPr="00AE3874" w:rsidRDefault="00757F6A" w:rsidP="007817D1">
      <w:pPr>
        <w:pStyle w:val="Elem"/>
        <w:tabs>
          <w:tab w:val="left" w:pos="1418"/>
          <w:tab w:val="left" w:pos="2552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ab/>
      </w:r>
      <w:r w:rsidR="001848F9" w:rsidRPr="00AE3874">
        <w:rPr>
          <w:rFonts w:ascii="Arial" w:eastAsia="Arial Unicode MS" w:hAnsi="Arial" w:cs="Arial"/>
          <w:sz w:val="20"/>
          <w:szCs w:val="20"/>
        </w:rPr>
        <w:t>A hűtés adat</w:t>
      </w:r>
      <w:r w:rsidRPr="00AE3874">
        <w:rPr>
          <w:rFonts w:ascii="Arial" w:eastAsia="Arial Unicode MS" w:hAnsi="Arial" w:cs="Arial"/>
          <w:sz w:val="20"/>
          <w:szCs w:val="20"/>
        </w:rPr>
        <w:t>ai 35°C/40% külső légállapotnál</w:t>
      </w:r>
      <w:r w:rsidR="007817D1" w:rsidRPr="00AE3874">
        <w:rPr>
          <w:rFonts w:ascii="Arial" w:eastAsia="Arial Unicode MS" w:hAnsi="Arial" w:cs="Arial"/>
          <w:sz w:val="20"/>
          <w:szCs w:val="20"/>
        </w:rPr>
        <w:t>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757F6A" w:rsidRPr="00AE3874" w14:paraId="00DBCCB8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7121D50A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39F6C856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4B704DB4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2E61D0A7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798E5D79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65A4DDBF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4B2ED6" w:rsidRPr="00AE3874" w14:paraId="29EAB68B" w14:textId="77777777" w:rsidTr="007001C2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0B496AA4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Hűtő teljesítmény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A8CC71C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25BF3EA0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699" w:type="dxa"/>
            <w:noWrap/>
            <w:vAlign w:val="center"/>
          </w:tcPr>
          <w:p w14:paraId="34D239DC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707" w:type="dxa"/>
            <w:noWrap/>
            <w:vAlign w:val="center"/>
          </w:tcPr>
          <w:p w14:paraId="000271D3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706" w:type="dxa"/>
            <w:noWrap/>
            <w:vAlign w:val="center"/>
          </w:tcPr>
          <w:p w14:paraId="78D54CA8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</w:tr>
      <w:tr w:rsidR="004B2ED6" w:rsidRPr="00AE3874" w14:paraId="3E6F7806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C69B2B6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Kilépő levegő hőfok (RH:~82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DF9BD24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20DA03CB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9" w:type="dxa"/>
            <w:noWrap/>
            <w:vAlign w:val="bottom"/>
          </w:tcPr>
          <w:p w14:paraId="66D04402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707" w:type="dxa"/>
            <w:noWrap/>
            <w:vAlign w:val="bottom"/>
          </w:tcPr>
          <w:p w14:paraId="5ECDE295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6" w:type="dxa"/>
            <w:noWrap/>
            <w:vAlign w:val="bottom"/>
          </w:tcPr>
          <w:p w14:paraId="1B7A5083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</w:tr>
      <w:tr w:rsidR="004B2ED6" w:rsidRPr="00AE3874" w14:paraId="49419C58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555C4E21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12E1A8F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70BDC03B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699" w:type="dxa"/>
            <w:noWrap/>
            <w:vAlign w:val="bottom"/>
          </w:tcPr>
          <w:p w14:paraId="3A8480EF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707" w:type="dxa"/>
            <w:noWrap/>
            <w:vAlign w:val="bottom"/>
          </w:tcPr>
          <w:p w14:paraId="08532113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706" w:type="dxa"/>
            <w:noWrap/>
            <w:vAlign w:val="bottom"/>
          </w:tcPr>
          <w:p w14:paraId="78289DFB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</w:tr>
      <w:tr w:rsidR="004B2ED6" w:rsidRPr="00AE3874" w14:paraId="5C0B9CFC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517C70A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C3BBA21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0A604242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699" w:type="dxa"/>
            <w:noWrap/>
            <w:vAlign w:val="bottom"/>
          </w:tcPr>
          <w:p w14:paraId="29DA8F48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7" w:type="dxa"/>
            <w:noWrap/>
            <w:vAlign w:val="bottom"/>
          </w:tcPr>
          <w:p w14:paraId="40B78490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706" w:type="dxa"/>
            <w:noWrap/>
            <w:vAlign w:val="bottom"/>
          </w:tcPr>
          <w:p w14:paraId="5B65661F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1,2</w:t>
            </w:r>
          </w:p>
        </w:tc>
      </w:tr>
      <w:tr w:rsidR="004B2ED6" w:rsidRPr="00AE3874" w14:paraId="5768FA3C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49254B3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CC8391C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6843B818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699" w:type="dxa"/>
            <w:noWrap/>
            <w:vAlign w:val="bottom"/>
          </w:tcPr>
          <w:p w14:paraId="08FA5128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707" w:type="dxa"/>
            <w:noWrap/>
            <w:vAlign w:val="bottom"/>
          </w:tcPr>
          <w:p w14:paraId="0608163F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706" w:type="dxa"/>
            <w:noWrap/>
            <w:vAlign w:val="bottom"/>
          </w:tcPr>
          <w:p w14:paraId="7F4A1087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4B2ED6" w:rsidRPr="00AE3874" w14:paraId="24E1E3C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154BEEA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B2CFF28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68458DF3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9" w:type="dxa"/>
            <w:noWrap/>
            <w:vAlign w:val="bottom"/>
          </w:tcPr>
          <w:p w14:paraId="4F639D1C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7" w:type="dxa"/>
            <w:noWrap/>
            <w:vAlign w:val="bottom"/>
          </w:tcPr>
          <w:p w14:paraId="3B8F2259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06" w:type="dxa"/>
            <w:noWrap/>
            <w:vAlign w:val="bottom"/>
          </w:tcPr>
          <w:p w14:paraId="7D258EBD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</w:tbl>
    <w:p w14:paraId="08EBC0D4" w14:textId="77777777" w:rsidR="001848F9" w:rsidRPr="00AE3874" w:rsidRDefault="001848F9" w:rsidP="001848F9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57514AB3" w14:textId="77777777" w:rsidR="001848F9" w:rsidRPr="00AE3874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Reverzibilis CDX hőcser</w:t>
      </w:r>
      <w:r w:rsidRPr="00AE3874">
        <w:rPr>
          <w:rFonts w:ascii="Arial" w:eastAsia="Malgun Gothic Semilight" w:hAnsi="Arial" w:cs="Arial"/>
          <w:b/>
          <w:sz w:val="20"/>
          <w:szCs w:val="20"/>
        </w:rPr>
        <w:t>é</w:t>
      </w:r>
      <w:r w:rsidRPr="00AE3874">
        <w:rPr>
          <w:rFonts w:ascii="Arial" w:eastAsia="Arial Unicode MS" w:hAnsi="Arial" w:cs="Arial"/>
          <w:b/>
          <w:sz w:val="20"/>
          <w:szCs w:val="20"/>
        </w:rPr>
        <w:t>lő hűtők</w:t>
      </w:r>
      <w:r w:rsidRPr="00AE3874">
        <w:rPr>
          <w:rFonts w:ascii="Arial" w:eastAsia="Malgun Gothic Semilight" w:hAnsi="Arial" w:cs="Arial"/>
          <w:b/>
          <w:sz w:val="20"/>
          <w:szCs w:val="20"/>
        </w:rPr>
        <w:t>é</w:t>
      </w:r>
      <w:r w:rsidRPr="00AE3874">
        <w:rPr>
          <w:rFonts w:ascii="Arial" w:eastAsia="Arial Unicode MS" w:hAnsi="Arial" w:cs="Arial"/>
          <w:b/>
          <w:sz w:val="20"/>
          <w:szCs w:val="20"/>
        </w:rPr>
        <w:t>nt (</w:t>
      </w:r>
      <w:r w:rsidRPr="00AE3874">
        <w:rPr>
          <w:rFonts w:ascii="Arial" w:eastAsia="Malgun Gothic Semilight" w:hAnsi="Arial" w:cs="Arial"/>
          <w:b/>
          <w:sz w:val="20"/>
          <w:szCs w:val="20"/>
        </w:rPr>
        <w:t>„</w:t>
      </w:r>
      <w:r w:rsidRPr="00AE3874">
        <w:rPr>
          <w:rFonts w:ascii="Arial" w:eastAsia="Arial Unicode MS" w:hAnsi="Arial" w:cs="Arial"/>
          <w:b/>
          <w:sz w:val="20"/>
          <w:szCs w:val="20"/>
        </w:rPr>
        <w:t>Y</w:t>
      </w:r>
      <w:r w:rsidRPr="00AE3874">
        <w:rPr>
          <w:rFonts w:ascii="Arial" w:eastAsia="Malgun Gothic Semilight" w:hAnsi="Arial" w:cs="Arial"/>
          <w:b/>
          <w:sz w:val="20"/>
          <w:szCs w:val="20"/>
        </w:rPr>
        <w:t>”</w:t>
      </w:r>
      <w:r w:rsidRPr="00AE3874">
        <w:rPr>
          <w:rFonts w:ascii="Arial" w:eastAsia="Arial Unicode MS" w:hAnsi="Arial" w:cs="Arial"/>
          <w:b/>
          <w:sz w:val="20"/>
          <w:szCs w:val="20"/>
        </w:rPr>
        <w:t xml:space="preserve"> opci</w:t>
      </w:r>
      <w:r w:rsidRPr="00AE3874">
        <w:rPr>
          <w:rFonts w:ascii="Arial" w:eastAsia="Malgun Gothic Semilight" w:hAnsi="Arial" w:cs="Arial"/>
          <w:b/>
          <w:sz w:val="20"/>
          <w:szCs w:val="20"/>
        </w:rPr>
        <w:t>ó</w:t>
      </w:r>
      <w:r w:rsidRPr="00AE3874">
        <w:rPr>
          <w:rFonts w:ascii="Arial" w:eastAsia="Arial Unicode MS" w:hAnsi="Arial" w:cs="Arial"/>
          <w:b/>
          <w:sz w:val="20"/>
          <w:szCs w:val="20"/>
        </w:rPr>
        <w:t>)</w:t>
      </w:r>
    </w:p>
    <w:p w14:paraId="64AB8C04" w14:textId="77777777" w:rsidR="001848F9" w:rsidRPr="00AE3874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Freonnal (R410a) műk</w:t>
      </w:r>
      <w:r w:rsidRPr="00AE3874">
        <w:rPr>
          <w:rFonts w:ascii="Arial" w:eastAsia="Malgun Gothic Semilight" w:hAnsi="Arial" w:cs="Arial"/>
          <w:sz w:val="20"/>
          <w:szCs w:val="20"/>
        </w:rPr>
        <w:t>ö</w:t>
      </w:r>
      <w:r w:rsidRPr="00AE3874">
        <w:rPr>
          <w:rFonts w:ascii="Arial" w:eastAsia="Arial Unicode MS" w:hAnsi="Arial" w:cs="Arial"/>
          <w:sz w:val="20"/>
          <w:szCs w:val="20"/>
        </w:rPr>
        <w:t>dtetett, r</w:t>
      </w:r>
      <w:r w:rsidRPr="00AE3874">
        <w:rPr>
          <w:rFonts w:ascii="Arial" w:eastAsia="Malgun Gothic Semilight" w:hAnsi="Arial" w:cs="Arial"/>
          <w:sz w:val="20"/>
          <w:szCs w:val="20"/>
        </w:rPr>
        <w:t>é</w:t>
      </w:r>
      <w:r w:rsidRPr="00AE3874">
        <w:rPr>
          <w:rFonts w:ascii="Arial" w:eastAsia="Arial Unicode MS" w:hAnsi="Arial" w:cs="Arial"/>
          <w:sz w:val="20"/>
          <w:szCs w:val="20"/>
        </w:rPr>
        <w:t>zcsőre h</w:t>
      </w:r>
      <w:r w:rsidRPr="00AE3874">
        <w:rPr>
          <w:rFonts w:ascii="Arial" w:eastAsia="Malgun Gothic Semilight" w:hAnsi="Arial" w:cs="Arial"/>
          <w:sz w:val="20"/>
          <w:szCs w:val="20"/>
        </w:rPr>
        <w:t>ú</w:t>
      </w:r>
      <w:r w:rsidRPr="00AE3874">
        <w:rPr>
          <w:rFonts w:ascii="Arial" w:eastAsia="Arial Unicode MS" w:hAnsi="Arial" w:cs="Arial"/>
          <w:sz w:val="20"/>
          <w:szCs w:val="20"/>
        </w:rPr>
        <w:t>zott alum</w:t>
      </w:r>
      <w:r w:rsidRPr="00AE3874">
        <w:rPr>
          <w:rFonts w:ascii="Arial" w:eastAsia="Malgun Gothic Semilight" w:hAnsi="Arial" w:cs="Arial"/>
          <w:sz w:val="20"/>
          <w:szCs w:val="20"/>
        </w:rPr>
        <w:t>í</w:t>
      </w:r>
      <w:r w:rsidRPr="00AE3874">
        <w:rPr>
          <w:rFonts w:ascii="Arial" w:eastAsia="Arial Unicode MS" w:hAnsi="Arial" w:cs="Arial"/>
          <w:sz w:val="20"/>
          <w:szCs w:val="20"/>
        </w:rPr>
        <w:t>nium lamell</w:t>
      </w:r>
      <w:r w:rsidRPr="00AE3874">
        <w:rPr>
          <w:rFonts w:ascii="Arial" w:eastAsia="Malgun Gothic Semilight" w:hAnsi="Arial" w:cs="Arial"/>
          <w:sz w:val="20"/>
          <w:szCs w:val="20"/>
        </w:rPr>
        <w:t>á</w:t>
      </w:r>
      <w:r w:rsidRPr="00AE3874">
        <w:rPr>
          <w:rFonts w:ascii="Arial" w:eastAsia="Arial Unicode MS" w:hAnsi="Arial" w:cs="Arial"/>
          <w:sz w:val="20"/>
          <w:szCs w:val="20"/>
        </w:rPr>
        <w:t>s elp</w:t>
      </w:r>
      <w:r w:rsidRPr="00AE3874">
        <w:rPr>
          <w:rFonts w:ascii="Arial" w:eastAsia="Malgun Gothic Semilight" w:hAnsi="Arial" w:cs="Arial"/>
          <w:sz w:val="20"/>
          <w:szCs w:val="20"/>
        </w:rPr>
        <w:t>á</w:t>
      </w:r>
      <w:r w:rsidRPr="00AE3874">
        <w:rPr>
          <w:rFonts w:ascii="Arial" w:eastAsia="Arial Unicode MS" w:hAnsi="Arial" w:cs="Arial"/>
          <w:sz w:val="20"/>
          <w:szCs w:val="20"/>
        </w:rPr>
        <w:t>rologtató.</w:t>
      </w:r>
    </w:p>
    <w:p w14:paraId="2427713D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onkkivezetés a kezelési oldalon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Pr="00AE3874">
        <w:rPr>
          <w:rFonts w:ascii="Arial" w:eastAsia="Arial Unicode MS" w:hAnsi="Arial" w:cs="Arial"/>
          <w:sz w:val="20"/>
          <w:szCs w:val="20"/>
        </w:rPr>
        <w:tab/>
        <w:t>Ø16/Ø22</w:t>
      </w:r>
    </w:p>
    <w:p w14:paraId="182FE756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Legnagyobb hűtőteljes</w:t>
      </w:r>
      <w:r w:rsidRPr="00AE3874">
        <w:rPr>
          <w:rFonts w:ascii="Arial" w:eastAsia="Malgun Gothic Semilight" w:hAnsi="Arial" w:cs="Arial"/>
          <w:sz w:val="20"/>
          <w:szCs w:val="20"/>
        </w:rPr>
        <w:t>í</w:t>
      </w:r>
      <w:r w:rsidRPr="00AE3874">
        <w:rPr>
          <w:rFonts w:ascii="Arial" w:eastAsia="Arial Unicode MS" w:hAnsi="Arial" w:cs="Arial"/>
          <w:sz w:val="20"/>
          <w:szCs w:val="20"/>
        </w:rPr>
        <w:t>tm</w:t>
      </w:r>
      <w:r w:rsidRPr="00AE3874">
        <w:rPr>
          <w:rFonts w:ascii="Arial" w:eastAsia="Malgun Gothic Semilight" w:hAnsi="Arial" w:cs="Arial"/>
          <w:sz w:val="20"/>
          <w:szCs w:val="20"/>
        </w:rPr>
        <w:t>é</w:t>
      </w:r>
      <w:r w:rsidRPr="00AE3874">
        <w:rPr>
          <w:rFonts w:ascii="Arial" w:eastAsia="Arial Unicode MS" w:hAnsi="Arial" w:cs="Arial"/>
          <w:sz w:val="20"/>
          <w:szCs w:val="20"/>
        </w:rPr>
        <w:t>ny [kW]: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="004B2ED6" w:rsidRPr="00AE3874">
        <w:rPr>
          <w:rFonts w:ascii="Arial" w:eastAsia="Arial Unicode MS" w:hAnsi="Arial" w:cs="Arial"/>
          <w:sz w:val="20"/>
          <w:szCs w:val="20"/>
        </w:rPr>
        <w:t>17</w:t>
      </w:r>
    </w:p>
    <w:p w14:paraId="00CA8E3C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Elpárolgási hőfok.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Pr="00AE3874">
        <w:rPr>
          <w:rFonts w:ascii="Arial" w:eastAsia="Arial Unicode MS" w:hAnsi="Arial" w:cs="Arial"/>
          <w:sz w:val="20"/>
          <w:szCs w:val="20"/>
        </w:rPr>
        <w:tab/>
        <w:t>+5</w:t>
      </w:r>
      <w:r w:rsidRPr="00AE3874">
        <w:rPr>
          <w:rFonts w:ascii="Arial" w:eastAsia="Malgun Gothic Semilight" w:hAnsi="Arial" w:cs="Arial"/>
          <w:sz w:val="20"/>
          <w:szCs w:val="20"/>
        </w:rPr>
        <w:t>°</w:t>
      </w:r>
      <w:r w:rsidRPr="00AE3874">
        <w:rPr>
          <w:rFonts w:ascii="Arial" w:eastAsia="Arial Unicode MS" w:hAnsi="Arial" w:cs="Arial"/>
          <w:sz w:val="20"/>
          <w:szCs w:val="20"/>
        </w:rPr>
        <w:t>C</w:t>
      </w:r>
    </w:p>
    <w:p w14:paraId="75BF4BEA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Beépített fűtőtest: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Pr="00AE3874">
        <w:rPr>
          <w:rFonts w:ascii="Arial" w:eastAsia="Arial Unicode MS" w:hAnsi="Arial" w:cs="Arial"/>
          <w:sz w:val="20"/>
          <w:szCs w:val="20"/>
        </w:rPr>
        <w:tab/>
        <w:t>1 db FEHU-A 12 CDX</w:t>
      </w:r>
    </w:p>
    <w:p w14:paraId="46D05216" w14:textId="77777777" w:rsidR="001848F9" w:rsidRPr="00AE3874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Csősorok sz</w:t>
      </w:r>
      <w:r w:rsidRPr="00AE3874">
        <w:rPr>
          <w:rFonts w:ascii="Arial" w:eastAsia="Malgun Gothic Semilight" w:hAnsi="Arial" w:cs="Arial"/>
          <w:sz w:val="20"/>
          <w:szCs w:val="20"/>
        </w:rPr>
        <w:t>á</w:t>
      </w:r>
      <w:r w:rsidRPr="00AE3874">
        <w:rPr>
          <w:rFonts w:ascii="Arial" w:eastAsia="Arial Unicode MS" w:hAnsi="Arial" w:cs="Arial"/>
          <w:sz w:val="20"/>
          <w:szCs w:val="20"/>
        </w:rPr>
        <w:t>ma:</w:t>
      </w:r>
      <w:r w:rsidRPr="00AE3874">
        <w:rPr>
          <w:rFonts w:ascii="Arial" w:eastAsia="Arial Unicode MS" w:hAnsi="Arial" w:cs="Arial"/>
          <w:sz w:val="20"/>
          <w:szCs w:val="20"/>
        </w:rPr>
        <w:tab/>
      </w:r>
      <w:r w:rsidRPr="00AE3874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40E9E198" w14:textId="77777777" w:rsidR="004B2ED6" w:rsidRPr="00AE3874" w:rsidRDefault="004B2ED6" w:rsidP="004B2ED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6780689F" w14:textId="77777777" w:rsidR="007817D1" w:rsidRPr="00AE3874" w:rsidRDefault="007817D1" w:rsidP="007817D1">
      <w:pPr>
        <w:pStyle w:val="Elem"/>
        <w:tabs>
          <w:tab w:val="left" w:pos="1418"/>
          <w:tab w:val="left" w:pos="2552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ab/>
        <w:t>A hűté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757F6A" w:rsidRPr="00AE3874" w14:paraId="3AA0C3CB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443A84E3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1408CC3D" w14:textId="77777777" w:rsidR="00757F6A" w:rsidRPr="00AE3874" w:rsidRDefault="00757F6A" w:rsidP="00757F6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308FF67C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1DEFC0FA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874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11CAE6B4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30013D7D" w14:textId="77777777" w:rsidR="00757F6A" w:rsidRPr="00AE3874" w:rsidRDefault="00757F6A" w:rsidP="007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4B2ED6" w:rsidRPr="00AE3874" w14:paraId="565D84F7" w14:textId="77777777" w:rsidTr="007001C2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484255A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Hűtő teljesítmény*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C99C909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52C221DB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699" w:type="dxa"/>
            <w:noWrap/>
            <w:vAlign w:val="center"/>
          </w:tcPr>
          <w:p w14:paraId="7C99A240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707" w:type="dxa"/>
            <w:noWrap/>
            <w:vAlign w:val="center"/>
          </w:tcPr>
          <w:p w14:paraId="2CF26D55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706" w:type="dxa"/>
            <w:noWrap/>
            <w:vAlign w:val="center"/>
          </w:tcPr>
          <w:p w14:paraId="6B5927EC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</w:tr>
      <w:tr w:rsidR="004B2ED6" w:rsidRPr="00AE3874" w14:paraId="20C9437C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5CC2D7DD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Kilépő levegő hőfok (RH:~87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9E014D9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648CA152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  <w:tc>
          <w:tcPr>
            <w:tcW w:w="699" w:type="dxa"/>
            <w:noWrap/>
            <w:vAlign w:val="bottom"/>
          </w:tcPr>
          <w:p w14:paraId="0215B47D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707" w:type="dxa"/>
            <w:noWrap/>
            <w:vAlign w:val="bottom"/>
          </w:tcPr>
          <w:p w14:paraId="15B9CFE4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706" w:type="dxa"/>
            <w:noWrap/>
            <w:vAlign w:val="bottom"/>
          </w:tcPr>
          <w:p w14:paraId="14692551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</w:tr>
      <w:tr w:rsidR="004B2ED6" w:rsidRPr="00AE3874" w14:paraId="50D2D218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42EA238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C1224B2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0F169F27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699" w:type="dxa"/>
            <w:noWrap/>
            <w:vAlign w:val="bottom"/>
          </w:tcPr>
          <w:p w14:paraId="71E45097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07" w:type="dxa"/>
            <w:noWrap/>
            <w:vAlign w:val="bottom"/>
          </w:tcPr>
          <w:p w14:paraId="5EF49E40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706" w:type="dxa"/>
            <w:noWrap/>
            <w:vAlign w:val="bottom"/>
          </w:tcPr>
          <w:p w14:paraId="6967DE94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</w:tr>
      <w:tr w:rsidR="004B2ED6" w:rsidRPr="00AE3874" w14:paraId="6A1D35AB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2D2C600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B02BB54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22D94A60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  <w:tc>
          <w:tcPr>
            <w:tcW w:w="699" w:type="dxa"/>
            <w:noWrap/>
            <w:vAlign w:val="bottom"/>
          </w:tcPr>
          <w:p w14:paraId="05071BF2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  <w:tc>
          <w:tcPr>
            <w:tcW w:w="707" w:type="dxa"/>
            <w:noWrap/>
            <w:vAlign w:val="bottom"/>
          </w:tcPr>
          <w:p w14:paraId="7CC7C8EF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6" w:type="dxa"/>
            <w:noWrap/>
            <w:vAlign w:val="bottom"/>
          </w:tcPr>
          <w:p w14:paraId="1774779B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</w:tr>
      <w:tr w:rsidR="004B2ED6" w:rsidRPr="00AE3874" w14:paraId="1893930A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DA0E272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01C1CE3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718CF279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699" w:type="dxa"/>
            <w:noWrap/>
            <w:vAlign w:val="bottom"/>
          </w:tcPr>
          <w:p w14:paraId="473F0D22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707" w:type="dxa"/>
            <w:noWrap/>
            <w:vAlign w:val="bottom"/>
          </w:tcPr>
          <w:p w14:paraId="58E7B0E2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706" w:type="dxa"/>
            <w:noWrap/>
            <w:vAlign w:val="bottom"/>
          </w:tcPr>
          <w:p w14:paraId="4B79BEA5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4B2ED6" w:rsidRPr="00AE3874" w14:paraId="7CEADF4D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07CAAF7" w14:textId="77777777" w:rsidR="004B2ED6" w:rsidRPr="00AE3874" w:rsidRDefault="004B2ED6" w:rsidP="004B2ED6">
            <w:pPr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9B7B8BE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18374A56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9" w:type="dxa"/>
            <w:noWrap/>
            <w:vAlign w:val="bottom"/>
          </w:tcPr>
          <w:p w14:paraId="1C2B7BB8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07" w:type="dxa"/>
            <w:noWrap/>
            <w:vAlign w:val="bottom"/>
          </w:tcPr>
          <w:p w14:paraId="4B35F758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6" w:type="dxa"/>
            <w:noWrap/>
            <w:vAlign w:val="bottom"/>
          </w:tcPr>
          <w:p w14:paraId="705EB8F7" w14:textId="77777777" w:rsidR="004B2ED6" w:rsidRPr="00AE3874" w:rsidRDefault="004B2ED6" w:rsidP="004B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7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</w:tbl>
    <w:p w14:paraId="59858BAD" w14:textId="77777777" w:rsidR="001848F9" w:rsidRPr="00AE3874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734C4BAE" w14:textId="77777777" w:rsidR="001848F9" w:rsidRPr="00AE3874" w:rsidRDefault="004B2ED6" w:rsidP="004B2ED6">
      <w:pPr>
        <w:pStyle w:val="Elem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*</w:t>
      </w:r>
      <w:r w:rsidR="001848F9" w:rsidRPr="00AE3874">
        <w:rPr>
          <w:rFonts w:ascii="Arial" w:eastAsia="Arial Unicode MS" w:hAnsi="Arial" w:cs="Arial"/>
          <w:sz w:val="20"/>
          <w:szCs w:val="20"/>
        </w:rPr>
        <w:t>Az adatok a hőcser</w:t>
      </w:r>
      <w:r w:rsidR="001848F9" w:rsidRPr="00AE3874">
        <w:rPr>
          <w:rFonts w:ascii="Arial" w:eastAsia="Malgun Gothic Semilight" w:hAnsi="Arial" w:cs="Arial"/>
          <w:sz w:val="20"/>
          <w:szCs w:val="20"/>
        </w:rPr>
        <w:t>é</w:t>
      </w:r>
      <w:r w:rsidR="001848F9" w:rsidRPr="00AE3874">
        <w:rPr>
          <w:rFonts w:ascii="Arial" w:eastAsia="Arial Unicode MS" w:hAnsi="Arial" w:cs="Arial"/>
          <w:sz w:val="20"/>
          <w:szCs w:val="20"/>
        </w:rPr>
        <w:t>lő teljes</w:t>
      </w:r>
      <w:r w:rsidR="001848F9" w:rsidRPr="00AE3874">
        <w:rPr>
          <w:rFonts w:ascii="Arial" w:eastAsia="Malgun Gothic Semilight" w:hAnsi="Arial" w:cs="Arial"/>
          <w:sz w:val="20"/>
          <w:szCs w:val="20"/>
        </w:rPr>
        <w:t>í</w:t>
      </w:r>
      <w:r w:rsidR="001848F9" w:rsidRPr="00AE3874">
        <w:rPr>
          <w:rFonts w:ascii="Arial" w:eastAsia="Arial Unicode MS" w:hAnsi="Arial" w:cs="Arial"/>
          <w:sz w:val="20"/>
          <w:szCs w:val="20"/>
        </w:rPr>
        <w:t>tők</w:t>
      </w:r>
      <w:r w:rsidR="001848F9" w:rsidRPr="00AE3874">
        <w:rPr>
          <w:rFonts w:ascii="Arial" w:eastAsia="Malgun Gothic Semilight" w:hAnsi="Arial" w:cs="Arial"/>
          <w:sz w:val="20"/>
          <w:szCs w:val="20"/>
        </w:rPr>
        <w:t>é</w:t>
      </w:r>
      <w:r w:rsidR="001848F9" w:rsidRPr="00AE3874">
        <w:rPr>
          <w:rFonts w:ascii="Arial" w:eastAsia="Arial Unicode MS" w:hAnsi="Arial" w:cs="Arial"/>
          <w:sz w:val="20"/>
          <w:szCs w:val="20"/>
        </w:rPr>
        <w:t>pess</w:t>
      </w:r>
      <w:r w:rsidR="001848F9" w:rsidRPr="00AE3874">
        <w:rPr>
          <w:rFonts w:ascii="Arial" w:eastAsia="Malgun Gothic Semilight" w:hAnsi="Arial" w:cs="Arial"/>
          <w:sz w:val="20"/>
          <w:szCs w:val="20"/>
        </w:rPr>
        <w:t>é</w:t>
      </w:r>
      <w:r w:rsidR="001848F9" w:rsidRPr="00AE3874">
        <w:rPr>
          <w:rFonts w:ascii="Arial" w:eastAsia="Arial Unicode MS" w:hAnsi="Arial" w:cs="Arial"/>
          <w:sz w:val="20"/>
          <w:szCs w:val="20"/>
        </w:rPr>
        <w:t>g</w:t>
      </w:r>
      <w:r w:rsidR="001848F9" w:rsidRPr="00AE3874">
        <w:rPr>
          <w:rFonts w:ascii="Arial" w:eastAsia="Malgun Gothic Semilight" w:hAnsi="Arial" w:cs="Arial"/>
          <w:sz w:val="20"/>
          <w:szCs w:val="20"/>
        </w:rPr>
        <w:t>é</w:t>
      </w:r>
      <w:r w:rsidR="001848F9" w:rsidRPr="00AE3874">
        <w:rPr>
          <w:rFonts w:ascii="Arial" w:eastAsia="Arial Unicode MS" w:hAnsi="Arial" w:cs="Arial"/>
          <w:sz w:val="20"/>
          <w:szCs w:val="20"/>
        </w:rPr>
        <w:t>re utalnak, amennyiben a kompresszor teljes</w:t>
      </w:r>
      <w:r w:rsidR="001848F9" w:rsidRPr="00AE3874">
        <w:rPr>
          <w:rFonts w:ascii="Arial" w:eastAsia="Malgun Gothic Semilight" w:hAnsi="Arial" w:cs="Arial"/>
          <w:sz w:val="20"/>
          <w:szCs w:val="20"/>
        </w:rPr>
        <w:t>í</w:t>
      </w:r>
      <w:r w:rsidR="001848F9" w:rsidRPr="00AE3874">
        <w:rPr>
          <w:rFonts w:ascii="Arial" w:eastAsia="Arial Unicode MS" w:hAnsi="Arial" w:cs="Arial"/>
          <w:sz w:val="20"/>
          <w:szCs w:val="20"/>
        </w:rPr>
        <w:t>tm</w:t>
      </w:r>
      <w:r w:rsidR="001848F9" w:rsidRPr="00AE3874">
        <w:rPr>
          <w:rFonts w:ascii="Arial" w:eastAsia="Malgun Gothic Semilight" w:hAnsi="Arial" w:cs="Arial"/>
          <w:sz w:val="20"/>
          <w:szCs w:val="20"/>
        </w:rPr>
        <w:t>é</w:t>
      </w:r>
      <w:r w:rsidR="001848F9" w:rsidRPr="00AE3874">
        <w:rPr>
          <w:rFonts w:ascii="Arial" w:eastAsia="Arial Unicode MS" w:hAnsi="Arial" w:cs="Arial"/>
          <w:sz w:val="20"/>
          <w:szCs w:val="20"/>
        </w:rPr>
        <w:t>nye elegendő.</w:t>
      </w:r>
    </w:p>
    <w:p w14:paraId="51003843" w14:textId="77777777" w:rsidR="001848F9" w:rsidRPr="00AE3874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107B4B78" w14:textId="77777777" w:rsidR="007001C2" w:rsidRPr="00AE3874" w:rsidRDefault="007001C2">
      <w:pPr>
        <w:rPr>
          <w:rFonts w:ascii="Arial" w:eastAsia="Arial Unicode MS" w:hAnsi="Arial" w:cs="Arial"/>
          <w:b/>
          <w:sz w:val="20"/>
          <w:szCs w:val="22"/>
        </w:rPr>
      </w:pPr>
      <w:r w:rsidRPr="00AE3874">
        <w:rPr>
          <w:rFonts w:ascii="Arial" w:eastAsia="Arial Unicode MS" w:hAnsi="Arial" w:cs="Arial"/>
          <w:b/>
          <w:sz w:val="20"/>
          <w:szCs w:val="22"/>
        </w:rPr>
        <w:br w:type="page"/>
      </w:r>
    </w:p>
    <w:p w14:paraId="650AE800" w14:textId="77777777" w:rsidR="001848F9" w:rsidRPr="00AE3874" w:rsidRDefault="001848F9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6E7324AF" w14:textId="77777777" w:rsidR="00E5190B" w:rsidRPr="00AE3874" w:rsidRDefault="00E5190B" w:rsidP="00E5190B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AE3874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525341DD" w14:textId="77777777" w:rsidR="00E5190B" w:rsidRPr="00AE3874" w:rsidRDefault="00E5190B" w:rsidP="00E5190B">
      <w:pPr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AE3874">
        <w:rPr>
          <w:rFonts w:ascii="Arial" w:eastAsia="Malgun Gothic Semilight" w:hAnsi="Arial" w:cs="Arial"/>
          <w:sz w:val="20"/>
          <w:szCs w:val="20"/>
        </w:rPr>
        <w:t>á</w:t>
      </w:r>
      <w:r w:rsidRPr="00AE3874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5F129187" w14:textId="77777777" w:rsidR="00E5190B" w:rsidRPr="00AE3874" w:rsidRDefault="00E5190B" w:rsidP="00E5190B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vott hőfok érték.</w:t>
      </w:r>
    </w:p>
    <w:p w14:paraId="6665C481" w14:textId="77777777" w:rsidR="0097015B" w:rsidRPr="00AE3874" w:rsidRDefault="0097015B" w:rsidP="0097015B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</w:t>
      </w:r>
      <w:proofErr w:type="spellStart"/>
      <w:r w:rsidRPr="00AE3874">
        <w:rPr>
          <w:rFonts w:ascii="Arial" w:eastAsia="Arial Unicode MS" w:hAnsi="Arial" w:cs="Arial"/>
          <w:sz w:val="20"/>
          <w:szCs w:val="20"/>
        </w:rPr>
        <w:t>ra</w:t>
      </w:r>
      <w:proofErr w:type="spellEnd"/>
      <w:r w:rsidRPr="00AE3874">
        <w:rPr>
          <w:rFonts w:ascii="Arial" w:eastAsia="Arial Unicode MS" w:hAnsi="Arial" w:cs="Arial"/>
          <w:sz w:val="20"/>
          <w:szCs w:val="20"/>
        </w:rPr>
        <w:t xml:space="preserve">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6930683F" w14:textId="77777777" w:rsidR="0097015B" w:rsidRPr="00AE3874" w:rsidRDefault="0097015B" w:rsidP="0097015B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</w:t>
      </w:r>
      <w:proofErr w:type="spellStart"/>
      <w:r w:rsidRPr="00AE3874">
        <w:rPr>
          <w:rFonts w:ascii="Arial" w:eastAsia="Arial Unicode MS" w:hAnsi="Arial" w:cs="Arial"/>
          <w:sz w:val="20"/>
          <w:szCs w:val="20"/>
        </w:rPr>
        <w:t>ek</w:t>
      </w:r>
      <w:proofErr w:type="spellEnd"/>
      <w:r w:rsidRPr="00AE3874">
        <w:rPr>
          <w:rFonts w:ascii="Arial" w:eastAsia="Arial Unicode MS" w:hAnsi="Arial" w:cs="Arial"/>
          <w:sz w:val="20"/>
          <w:szCs w:val="20"/>
        </w:rPr>
        <w:t>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011C1B7F" w14:textId="77777777" w:rsidR="00E5190B" w:rsidRPr="00AE3874" w:rsidRDefault="00E5190B" w:rsidP="00E5190B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2E578C1D" w14:textId="77777777" w:rsidR="00E5190B" w:rsidRPr="00AE3874" w:rsidRDefault="00E5190B" w:rsidP="00E5190B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6FA6F81E" w14:textId="77777777" w:rsidR="00E5190B" w:rsidRPr="00AE3874" w:rsidRDefault="00E5190B" w:rsidP="00E5190B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AE3874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73899C75" w14:textId="77777777" w:rsidR="00E5190B" w:rsidRPr="00AE3874" w:rsidRDefault="00E5190B" w:rsidP="00E5190B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sectPr w:rsidR="00E5190B" w:rsidRPr="00AE3874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5A566" w14:textId="77777777" w:rsidR="00F91493" w:rsidRDefault="00F91493">
      <w:r>
        <w:separator/>
      </w:r>
    </w:p>
  </w:endnote>
  <w:endnote w:type="continuationSeparator" w:id="0">
    <w:p w14:paraId="663DB1B2" w14:textId="77777777" w:rsidR="00F91493" w:rsidRDefault="00F9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B42AB" w14:textId="77777777" w:rsidR="007001C2" w:rsidRDefault="007001C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43497D8D" w14:textId="77777777" w:rsidR="007001C2" w:rsidRDefault="007001C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C2907" w14:textId="77777777" w:rsidR="007001C2" w:rsidRDefault="007001C2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FD9B12" wp14:editId="7132F17B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EC96F" w14:textId="77777777" w:rsidR="007001C2" w:rsidRPr="00C216BF" w:rsidRDefault="007001C2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9C7FB" w14:textId="77777777" w:rsidR="007001C2" w:rsidRPr="00C216BF" w:rsidRDefault="007001C2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175982E" wp14:editId="475C07A2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8B9EC0F" w14:textId="77777777" w:rsidR="007001C2" w:rsidRPr="00222E94" w:rsidRDefault="007001C2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27C9B" w14:textId="77777777" w:rsidR="00F91493" w:rsidRDefault="00F91493">
      <w:r>
        <w:separator/>
      </w:r>
    </w:p>
  </w:footnote>
  <w:footnote w:type="continuationSeparator" w:id="0">
    <w:p w14:paraId="352578BF" w14:textId="77777777" w:rsidR="00F91493" w:rsidRDefault="00F9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64414" w14:textId="77777777" w:rsidR="007001C2" w:rsidRDefault="007001C2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907777" wp14:editId="0744159B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685E72A7" w14:textId="77777777" w:rsidR="007001C2" w:rsidRPr="00222E94" w:rsidRDefault="007001C2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0D5AA" w14:textId="77777777" w:rsidR="007001C2" w:rsidRDefault="007001C2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6E3C2" wp14:editId="683C6EDA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3285085">
    <w:abstractNumId w:val="3"/>
  </w:num>
  <w:num w:numId="2" w16cid:durableId="1402557525">
    <w:abstractNumId w:val="3"/>
  </w:num>
  <w:num w:numId="3" w16cid:durableId="814494503">
    <w:abstractNumId w:val="4"/>
  </w:num>
  <w:num w:numId="4" w16cid:durableId="810708158">
    <w:abstractNumId w:val="7"/>
  </w:num>
  <w:num w:numId="5" w16cid:durableId="1289509081">
    <w:abstractNumId w:val="7"/>
  </w:num>
  <w:num w:numId="6" w16cid:durableId="473640514">
    <w:abstractNumId w:val="5"/>
  </w:num>
  <w:num w:numId="7" w16cid:durableId="1912305374">
    <w:abstractNumId w:val="5"/>
  </w:num>
  <w:num w:numId="8" w16cid:durableId="1042443205">
    <w:abstractNumId w:val="3"/>
  </w:num>
  <w:num w:numId="9" w16cid:durableId="654992222">
    <w:abstractNumId w:val="3"/>
  </w:num>
  <w:num w:numId="10" w16cid:durableId="1817841262">
    <w:abstractNumId w:val="0"/>
  </w:num>
  <w:num w:numId="11" w16cid:durableId="51468031">
    <w:abstractNumId w:val="6"/>
  </w:num>
  <w:num w:numId="12" w16cid:durableId="1579708125">
    <w:abstractNumId w:val="1"/>
  </w:num>
  <w:num w:numId="13" w16cid:durableId="391319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6A67"/>
    <w:rsid w:val="000578E1"/>
    <w:rsid w:val="0006001B"/>
    <w:rsid w:val="0008385F"/>
    <w:rsid w:val="000B59BC"/>
    <w:rsid w:val="000B66F6"/>
    <w:rsid w:val="000B7154"/>
    <w:rsid w:val="000C5B03"/>
    <w:rsid w:val="000F40A3"/>
    <w:rsid w:val="001077CA"/>
    <w:rsid w:val="00113978"/>
    <w:rsid w:val="001451B5"/>
    <w:rsid w:val="00157B9B"/>
    <w:rsid w:val="00160514"/>
    <w:rsid w:val="001673AD"/>
    <w:rsid w:val="00182877"/>
    <w:rsid w:val="001848F9"/>
    <w:rsid w:val="001900C1"/>
    <w:rsid w:val="001919D6"/>
    <w:rsid w:val="001C13BA"/>
    <w:rsid w:val="001F3026"/>
    <w:rsid w:val="001F4B77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E2D10"/>
    <w:rsid w:val="002F22E0"/>
    <w:rsid w:val="003034B3"/>
    <w:rsid w:val="00322646"/>
    <w:rsid w:val="00323E1B"/>
    <w:rsid w:val="00332498"/>
    <w:rsid w:val="00333C1F"/>
    <w:rsid w:val="00334C31"/>
    <w:rsid w:val="00353D21"/>
    <w:rsid w:val="00365003"/>
    <w:rsid w:val="003652CE"/>
    <w:rsid w:val="00383F5A"/>
    <w:rsid w:val="0038466F"/>
    <w:rsid w:val="003A25E6"/>
    <w:rsid w:val="003A2DAF"/>
    <w:rsid w:val="003A3677"/>
    <w:rsid w:val="003B105F"/>
    <w:rsid w:val="003C04A5"/>
    <w:rsid w:val="003C7212"/>
    <w:rsid w:val="003E6094"/>
    <w:rsid w:val="003F224F"/>
    <w:rsid w:val="00410B29"/>
    <w:rsid w:val="004127F1"/>
    <w:rsid w:val="00441C63"/>
    <w:rsid w:val="00450A89"/>
    <w:rsid w:val="00455B02"/>
    <w:rsid w:val="00461823"/>
    <w:rsid w:val="00473ACC"/>
    <w:rsid w:val="00484139"/>
    <w:rsid w:val="004908F9"/>
    <w:rsid w:val="00493043"/>
    <w:rsid w:val="00497574"/>
    <w:rsid w:val="004A6538"/>
    <w:rsid w:val="004B2ED6"/>
    <w:rsid w:val="004C1E27"/>
    <w:rsid w:val="004D4A4C"/>
    <w:rsid w:val="004F4ACF"/>
    <w:rsid w:val="004F56F4"/>
    <w:rsid w:val="004F7CA4"/>
    <w:rsid w:val="005029D1"/>
    <w:rsid w:val="0051372B"/>
    <w:rsid w:val="00565E7C"/>
    <w:rsid w:val="00570C1C"/>
    <w:rsid w:val="00571689"/>
    <w:rsid w:val="00586793"/>
    <w:rsid w:val="00593C39"/>
    <w:rsid w:val="005A68E0"/>
    <w:rsid w:val="005A7355"/>
    <w:rsid w:val="005E2596"/>
    <w:rsid w:val="005E2D2D"/>
    <w:rsid w:val="005F3549"/>
    <w:rsid w:val="005F6653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B1EA0"/>
    <w:rsid w:val="006B3488"/>
    <w:rsid w:val="006C375D"/>
    <w:rsid w:val="006D0C9C"/>
    <w:rsid w:val="006E0293"/>
    <w:rsid w:val="006E14DD"/>
    <w:rsid w:val="006E3D20"/>
    <w:rsid w:val="007001C2"/>
    <w:rsid w:val="00714096"/>
    <w:rsid w:val="00726C68"/>
    <w:rsid w:val="007457C6"/>
    <w:rsid w:val="00757F6A"/>
    <w:rsid w:val="007606F2"/>
    <w:rsid w:val="00770220"/>
    <w:rsid w:val="00770D2C"/>
    <w:rsid w:val="00773F58"/>
    <w:rsid w:val="007750F3"/>
    <w:rsid w:val="007817D1"/>
    <w:rsid w:val="007A76D9"/>
    <w:rsid w:val="007B2294"/>
    <w:rsid w:val="007C3B53"/>
    <w:rsid w:val="007E0FAB"/>
    <w:rsid w:val="007F56CD"/>
    <w:rsid w:val="007F5C08"/>
    <w:rsid w:val="0081496F"/>
    <w:rsid w:val="00816A6D"/>
    <w:rsid w:val="00821195"/>
    <w:rsid w:val="00823521"/>
    <w:rsid w:val="00836D5F"/>
    <w:rsid w:val="00841F10"/>
    <w:rsid w:val="00850CBE"/>
    <w:rsid w:val="00850ECD"/>
    <w:rsid w:val="0089121D"/>
    <w:rsid w:val="008A0978"/>
    <w:rsid w:val="008A144C"/>
    <w:rsid w:val="008A3E67"/>
    <w:rsid w:val="008C3492"/>
    <w:rsid w:val="008D7320"/>
    <w:rsid w:val="008F38C6"/>
    <w:rsid w:val="0092166E"/>
    <w:rsid w:val="00936F51"/>
    <w:rsid w:val="00953682"/>
    <w:rsid w:val="0096297F"/>
    <w:rsid w:val="0097015B"/>
    <w:rsid w:val="00972339"/>
    <w:rsid w:val="0097509A"/>
    <w:rsid w:val="009B295E"/>
    <w:rsid w:val="009D3B9B"/>
    <w:rsid w:val="009E2CBC"/>
    <w:rsid w:val="00A25162"/>
    <w:rsid w:val="00A437D0"/>
    <w:rsid w:val="00A44F19"/>
    <w:rsid w:val="00A470E6"/>
    <w:rsid w:val="00A50D9F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E3874"/>
    <w:rsid w:val="00B162F2"/>
    <w:rsid w:val="00B21432"/>
    <w:rsid w:val="00B344D8"/>
    <w:rsid w:val="00B40433"/>
    <w:rsid w:val="00B5474F"/>
    <w:rsid w:val="00B93359"/>
    <w:rsid w:val="00BA1562"/>
    <w:rsid w:val="00BA49C5"/>
    <w:rsid w:val="00BA4FE0"/>
    <w:rsid w:val="00BA6E37"/>
    <w:rsid w:val="00BB5EDB"/>
    <w:rsid w:val="00BC51F8"/>
    <w:rsid w:val="00BE302E"/>
    <w:rsid w:val="00C05BD8"/>
    <w:rsid w:val="00C46196"/>
    <w:rsid w:val="00C57C37"/>
    <w:rsid w:val="00C656C6"/>
    <w:rsid w:val="00C70088"/>
    <w:rsid w:val="00C76E52"/>
    <w:rsid w:val="00C8416E"/>
    <w:rsid w:val="00C90DFF"/>
    <w:rsid w:val="00C96E0E"/>
    <w:rsid w:val="00C97BB6"/>
    <w:rsid w:val="00CC1445"/>
    <w:rsid w:val="00CC467B"/>
    <w:rsid w:val="00CD0574"/>
    <w:rsid w:val="00CD2AB2"/>
    <w:rsid w:val="00CD6A20"/>
    <w:rsid w:val="00CE3280"/>
    <w:rsid w:val="00CE3DFE"/>
    <w:rsid w:val="00D015AA"/>
    <w:rsid w:val="00D035B3"/>
    <w:rsid w:val="00D115C4"/>
    <w:rsid w:val="00D5098C"/>
    <w:rsid w:val="00D64ACC"/>
    <w:rsid w:val="00D7159B"/>
    <w:rsid w:val="00D87B28"/>
    <w:rsid w:val="00D948CF"/>
    <w:rsid w:val="00D974A8"/>
    <w:rsid w:val="00DA3CE2"/>
    <w:rsid w:val="00DC0003"/>
    <w:rsid w:val="00DD1ADC"/>
    <w:rsid w:val="00DD4367"/>
    <w:rsid w:val="00DE386F"/>
    <w:rsid w:val="00DE6A5D"/>
    <w:rsid w:val="00DF41FE"/>
    <w:rsid w:val="00E22F8A"/>
    <w:rsid w:val="00E5190B"/>
    <w:rsid w:val="00E52799"/>
    <w:rsid w:val="00E54D03"/>
    <w:rsid w:val="00E72636"/>
    <w:rsid w:val="00E74E7A"/>
    <w:rsid w:val="00EC4D7D"/>
    <w:rsid w:val="00EC560B"/>
    <w:rsid w:val="00EE3107"/>
    <w:rsid w:val="00EE3AD0"/>
    <w:rsid w:val="00F44BAA"/>
    <w:rsid w:val="00F4749D"/>
    <w:rsid w:val="00F609FD"/>
    <w:rsid w:val="00F61D69"/>
    <w:rsid w:val="00F64745"/>
    <w:rsid w:val="00F647BF"/>
    <w:rsid w:val="00F722CF"/>
    <w:rsid w:val="00F77271"/>
    <w:rsid w:val="00F91493"/>
    <w:rsid w:val="00F93FD8"/>
    <w:rsid w:val="00FA72B7"/>
    <w:rsid w:val="00FB0EF9"/>
    <w:rsid w:val="00FB4654"/>
    <w:rsid w:val="00FC4E2B"/>
    <w:rsid w:val="00FC5F4D"/>
    <w:rsid w:val="00FE2CCC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5CBFEF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4361-75C7-497A-836A-CB682BA7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2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9320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3</cp:revision>
  <cp:lastPrinted>2021-03-27T10:23:00Z</cp:lastPrinted>
  <dcterms:created xsi:type="dcterms:W3CDTF">2022-11-08T07:33:00Z</dcterms:created>
  <dcterms:modified xsi:type="dcterms:W3CDTF">2024-08-02T06:17:00Z</dcterms:modified>
</cp:coreProperties>
</file>